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98" w:rsidRPr="0081496C" w:rsidRDefault="00196A1C" w:rsidP="00196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96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112»</w:t>
      </w:r>
    </w:p>
    <w:p w:rsidR="0039274F" w:rsidRDefault="0039274F" w:rsidP="005D3698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39274F" w:rsidRDefault="000618FD" w:rsidP="003A559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онсультация для родителей</w:t>
      </w:r>
    </w:p>
    <w:p w:rsidR="0039274F" w:rsidRDefault="0039274F" w:rsidP="0039274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A559E" w:rsidRPr="0039274F" w:rsidRDefault="003A559E" w:rsidP="0039274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D3698" w:rsidRPr="000618FD" w:rsidRDefault="000618FD" w:rsidP="003A559E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618FD">
        <w:rPr>
          <w:rFonts w:ascii="Times New Roman" w:hAnsi="Times New Roman" w:cs="Times New Roman"/>
          <w:b/>
          <w:sz w:val="96"/>
          <w:szCs w:val="96"/>
        </w:rPr>
        <w:t>«</w:t>
      </w:r>
      <w:r w:rsidR="005D3698" w:rsidRPr="000618FD">
        <w:rPr>
          <w:rFonts w:ascii="Times New Roman" w:hAnsi="Times New Roman" w:cs="Times New Roman"/>
          <w:b/>
          <w:sz w:val="96"/>
          <w:szCs w:val="96"/>
        </w:rPr>
        <w:t>Детям о хлебе</w:t>
      </w:r>
      <w:r w:rsidRPr="000618FD">
        <w:rPr>
          <w:rFonts w:ascii="Times New Roman" w:hAnsi="Times New Roman" w:cs="Times New Roman"/>
          <w:b/>
          <w:sz w:val="96"/>
          <w:szCs w:val="96"/>
        </w:rPr>
        <w:t>»</w:t>
      </w:r>
    </w:p>
    <w:p w:rsidR="000618FD" w:rsidRDefault="000618FD" w:rsidP="003A559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18FD" w:rsidRDefault="000618FD" w:rsidP="003A559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18FD" w:rsidRDefault="000618FD" w:rsidP="003A559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18FD" w:rsidRPr="000618FD" w:rsidRDefault="000618FD" w:rsidP="003A559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6A1C" w:rsidRPr="00196A1C" w:rsidRDefault="00196A1C" w:rsidP="00196A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вдокимова А.Ю.</w:t>
      </w:r>
    </w:p>
    <w:p w:rsid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Pr="0081496C" w:rsidRDefault="003A559E" w:rsidP="005D3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59E" w:rsidRPr="0081496C" w:rsidRDefault="0081496C" w:rsidP="00814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96C">
        <w:rPr>
          <w:rFonts w:ascii="Times New Roman" w:hAnsi="Times New Roman" w:cs="Times New Roman"/>
          <w:sz w:val="24"/>
          <w:szCs w:val="24"/>
        </w:rPr>
        <w:t xml:space="preserve">Ярославль </w:t>
      </w:r>
    </w:p>
    <w:p w:rsidR="0081496C" w:rsidRPr="0081496C" w:rsidRDefault="0081496C" w:rsidP="00814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96C">
        <w:rPr>
          <w:rFonts w:ascii="Times New Roman" w:hAnsi="Times New Roman" w:cs="Times New Roman"/>
          <w:sz w:val="24"/>
          <w:szCs w:val="24"/>
        </w:rPr>
        <w:t>2015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lastRenderedPageBreak/>
        <w:t>Хлеб – это очень привычное для нас явление, и часто мы даже не представляем себе, что его могло бы и не быть на нашем столе! Но в таком «неинтересном» хлебе можно увидеть много возможностей для развития ребенка! Если уметь смотреть на привычные вещи другим взглядом – детским удивленно-восхищенным «</w:t>
      </w:r>
      <w:proofErr w:type="spellStart"/>
      <w:r w:rsidRPr="00D4439E">
        <w:rPr>
          <w:rFonts w:ascii="Times New Roman" w:hAnsi="Times New Roman" w:cs="Times New Roman"/>
          <w:sz w:val="36"/>
          <w:szCs w:val="36"/>
        </w:rPr>
        <w:t>почемучкиным</w:t>
      </w:r>
      <w:proofErr w:type="spellEnd"/>
      <w:r w:rsidRPr="00D4439E">
        <w:rPr>
          <w:rFonts w:ascii="Times New Roman" w:hAnsi="Times New Roman" w:cs="Times New Roman"/>
          <w:sz w:val="36"/>
          <w:szCs w:val="36"/>
        </w:rPr>
        <w:t>» взглядом.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4439E">
        <w:rPr>
          <w:rFonts w:ascii="Times New Roman" w:hAnsi="Times New Roman" w:cs="Times New Roman"/>
          <w:b/>
          <w:sz w:val="36"/>
          <w:szCs w:val="36"/>
        </w:rPr>
        <w:t>Детям о хлебе.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>Давайте познакомим наших малышей с хлебом, расскажем о том, как люди его выращивали раньше и как выращивают сейчас, какие умные машины придумали люди в помощь себе. Познакомим с профессиями людей, которые для нас выращивают хлеб.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9274F" w:rsidRPr="00D4439E" w:rsidRDefault="0039274F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 xml:space="preserve">В этой папке </w:t>
      </w:r>
      <w:r w:rsidR="005D3698" w:rsidRPr="00D4439E">
        <w:rPr>
          <w:rFonts w:ascii="Times New Roman" w:hAnsi="Times New Roman" w:cs="Times New Roman"/>
          <w:sz w:val="36"/>
          <w:szCs w:val="36"/>
        </w:rPr>
        <w:t xml:space="preserve"> Вы найдете материалы для проведения домашней тематической недельки о хлебе</w:t>
      </w:r>
      <w:r w:rsidRPr="00D4439E">
        <w:rPr>
          <w:rFonts w:ascii="Times New Roman" w:hAnsi="Times New Roman" w:cs="Times New Roman"/>
          <w:sz w:val="36"/>
          <w:szCs w:val="36"/>
        </w:rPr>
        <w:t>: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>- рассказ в картинках «Как выращивают хлеб»,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>- упражнения для развития речи,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>- ска</w:t>
      </w:r>
      <w:r w:rsidR="00D4439E">
        <w:rPr>
          <w:rFonts w:ascii="Times New Roman" w:hAnsi="Times New Roman" w:cs="Times New Roman"/>
          <w:sz w:val="36"/>
          <w:szCs w:val="36"/>
        </w:rPr>
        <w:t xml:space="preserve">зки и рассказы, стихи и загадки, поговорки </w:t>
      </w:r>
      <w:r w:rsidRPr="00D4439E">
        <w:rPr>
          <w:rFonts w:ascii="Times New Roman" w:hAnsi="Times New Roman" w:cs="Times New Roman"/>
          <w:sz w:val="36"/>
          <w:szCs w:val="36"/>
        </w:rPr>
        <w:t>о хлебе.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4439E">
        <w:rPr>
          <w:rFonts w:ascii="Times New Roman" w:hAnsi="Times New Roman" w:cs="Times New Roman"/>
          <w:sz w:val="36"/>
          <w:szCs w:val="36"/>
        </w:rPr>
        <w:t xml:space="preserve">Материалы рассчитаны не на один день занятий с детьми, а на изучение темы по маленьким «кусочкам». Например, в один день можно прочитать и обсудить </w:t>
      </w:r>
      <w:r w:rsidR="00D4439E">
        <w:rPr>
          <w:rFonts w:ascii="Times New Roman" w:hAnsi="Times New Roman" w:cs="Times New Roman"/>
          <w:sz w:val="36"/>
          <w:szCs w:val="36"/>
        </w:rPr>
        <w:t xml:space="preserve">рассказ «Хлеб». В другой день побеседовать о том «Как хлеб на стол пришел», потом </w:t>
      </w:r>
      <w:r w:rsidRPr="00D4439E">
        <w:rPr>
          <w:rFonts w:ascii="Times New Roman" w:hAnsi="Times New Roman" w:cs="Times New Roman"/>
          <w:sz w:val="36"/>
          <w:szCs w:val="36"/>
        </w:rPr>
        <w:t xml:space="preserve"> разыграть</w:t>
      </w:r>
      <w:r w:rsidR="00D4439E">
        <w:rPr>
          <w:rFonts w:ascii="Times New Roman" w:hAnsi="Times New Roman" w:cs="Times New Roman"/>
          <w:sz w:val="36"/>
          <w:szCs w:val="36"/>
        </w:rPr>
        <w:t xml:space="preserve"> сказку – инсценировку. В четвертый </w:t>
      </w:r>
      <w:r w:rsidRPr="00D4439E">
        <w:rPr>
          <w:rFonts w:ascii="Times New Roman" w:hAnsi="Times New Roman" w:cs="Times New Roman"/>
          <w:sz w:val="36"/>
          <w:szCs w:val="36"/>
        </w:rPr>
        <w:t>– поиграть с пословицами о хлебе и т.д.</w:t>
      </w:r>
    </w:p>
    <w:p w:rsidR="005D3698" w:rsidRPr="00D4439E" w:rsidRDefault="005D3698" w:rsidP="005D369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439E" w:rsidRDefault="00D443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698" w:rsidRPr="003A559E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74F">
        <w:rPr>
          <w:rFonts w:ascii="Times New Roman" w:hAnsi="Times New Roman" w:cs="Times New Roman"/>
          <w:b/>
          <w:sz w:val="28"/>
          <w:szCs w:val="28"/>
        </w:rPr>
        <w:lastRenderedPageBreak/>
        <w:t>Часть 1. Загадки о хлебе.</w:t>
      </w:r>
    </w:p>
    <w:p w:rsid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редлагаю начать знакомство с хлебом с загадки. Спрячьте кусочек хлеба под салфетку и</w:t>
      </w:r>
      <w:r w:rsidR="00106C1A">
        <w:rPr>
          <w:rFonts w:ascii="Times New Roman" w:hAnsi="Times New Roman" w:cs="Times New Roman"/>
          <w:sz w:val="28"/>
          <w:szCs w:val="28"/>
        </w:rPr>
        <w:t>ли в мешочек и предложите ребенку</w:t>
      </w:r>
      <w:r w:rsidRPr="005D3698">
        <w:rPr>
          <w:rFonts w:ascii="Times New Roman" w:hAnsi="Times New Roman" w:cs="Times New Roman"/>
          <w:sz w:val="28"/>
          <w:szCs w:val="28"/>
        </w:rPr>
        <w:t xml:space="preserve"> отгадать, что за сюрприз Вы спрятали, и о чем Вы хотите с ним поговорить. Прочитайте ему загадку.</w:t>
      </w:r>
    </w:p>
    <w:p w:rsidR="005D3698" w:rsidRPr="007D089D" w:rsidRDefault="007D089D" w:rsidP="00106C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089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5D3698" w:rsidRPr="005D3698" w:rsidRDefault="007D089D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 w:rsidR="005D3698" w:rsidRPr="005D3698">
        <w:rPr>
          <w:rFonts w:ascii="Times New Roman" w:hAnsi="Times New Roman" w:cs="Times New Roman"/>
          <w:sz w:val="28"/>
          <w:szCs w:val="28"/>
        </w:rPr>
        <w:t>опросите ребенка доказать свое мнение – почему он считает, что это хлеб? По каким строчкам из загадки он догадался?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</w:t>
      </w:r>
      <w:r w:rsidRPr="005D3698">
        <w:rPr>
          <w:rFonts w:ascii="Times New Roman" w:hAnsi="Times New Roman" w:cs="Times New Roman"/>
          <w:sz w:val="28"/>
          <w:szCs w:val="28"/>
        </w:rPr>
        <w:t>проблемные провоцирующие вопросы.</w:t>
      </w:r>
    </w:p>
    <w:p w:rsidR="00106C1A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Спросите ребенка, как он догадался, что это хлеб? После его ответа скажите удивленно, как будто советуясь с малышом: «А может быть, это совсем и не хлеб, а овощи? Ведь они тоже на земле растут, а потом мы их в магазине покупаем? И они к нам на стол приходят». Если ребенок  согласится, что это овощи (ведь Вы для него – авторитет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 xml:space="preserve">:), 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>то еще раз прочитайте загадку вместе с малышом, разберите ее – о каких признаках говорится в загадке? Обмолотили, зерно, мука, тесто. Разве овощи обмолачивают и делают из них муку и тесто? Нет. Значит, это что? Хлеб!</w:t>
      </w:r>
    </w:p>
    <w:p w:rsidR="00FF67EE" w:rsidRDefault="00FF67EE" w:rsidP="00106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698" w:rsidRPr="003A559E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74F">
        <w:rPr>
          <w:rFonts w:ascii="Times New Roman" w:hAnsi="Times New Roman" w:cs="Times New Roman"/>
          <w:b/>
          <w:sz w:val="28"/>
          <w:szCs w:val="28"/>
        </w:rPr>
        <w:t xml:space="preserve">Часть 2.Как хлеб на стол пришел.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Спросите ребенка: откуда  берется у нас дома хлеб? Правильно, из магазина! А откуда он берется в магазине?</w:t>
      </w:r>
    </w:p>
    <w:p w:rsidR="005D3698" w:rsidRPr="003A559E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ыслушайте доброжелательно и внимательно любые предположения ребенка – наблюдение за его речью поможет Вам понять, что Ваш ребенок знает, а в чем его представления неточные или ошибочные или их вообще нет! А дальше предложите ребенку узнать секреты о том, как хлеб к нам на стол пришел, какие удивительные машины по</w:t>
      </w:r>
      <w:r w:rsidR="007928B4">
        <w:rPr>
          <w:rFonts w:ascii="Times New Roman" w:hAnsi="Times New Roman" w:cs="Times New Roman"/>
          <w:sz w:val="28"/>
          <w:szCs w:val="28"/>
        </w:rPr>
        <w:t>м</w:t>
      </w:r>
      <w:r w:rsidRPr="005D3698">
        <w:rPr>
          <w:rFonts w:ascii="Times New Roman" w:hAnsi="Times New Roman" w:cs="Times New Roman"/>
          <w:sz w:val="28"/>
          <w:szCs w:val="28"/>
        </w:rPr>
        <w:t>огают людям получать хлеб из зернышек.</w:t>
      </w:r>
    </w:p>
    <w:p w:rsidR="005D3698" w:rsidRPr="003A559E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74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928B4">
        <w:rPr>
          <w:rFonts w:ascii="Times New Roman" w:hAnsi="Times New Roman" w:cs="Times New Roman"/>
          <w:b/>
          <w:sz w:val="28"/>
          <w:szCs w:val="28"/>
        </w:rPr>
        <w:t xml:space="preserve"> Беседа с детьми «</w:t>
      </w:r>
      <w:r w:rsidRPr="0039274F">
        <w:rPr>
          <w:rFonts w:ascii="Times New Roman" w:hAnsi="Times New Roman" w:cs="Times New Roman"/>
          <w:b/>
          <w:sz w:val="28"/>
          <w:szCs w:val="28"/>
        </w:rPr>
        <w:t>Как растет пшеница и рожь?</w:t>
      </w:r>
      <w:r w:rsidR="007928B4">
        <w:rPr>
          <w:rFonts w:ascii="Times New Roman" w:hAnsi="Times New Roman" w:cs="Times New Roman"/>
          <w:b/>
          <w:sz w:val="28"/>
          <w:szCs w:val="28"/>
        </w:rPr>
        <w:t>»</w:t>
      </w:r>
      <w:r w:rsidRPr="003927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Хлеб получается из зернышек. А как же эти колоски с зернышками вырастают в поле? Из чего делают белый хлеб? (из пшеницы). А из чего получается черный хлеб? (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ржи)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очему пшеницу и рожь называют «зерновыми» растениями? (Они дают зерно). Какие еще бывают зерновые растения? (Кукуруза, овес)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Рассмотрите с ребенком на картинке колосок ржи и пшеницы и сравните их. Чем они похожи? (У этих растений есть стебель, усики, зернышки, они зерновые) А чем они отличаются?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(Зерна ржи длинные, а пшеницы – круглые.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Колосок пшеницы толще, чем колосок ржи)</w:t>
      </w:r>
      <w:proofErr w:type="gramEnd"/>
    </w:p>
    <w:p w:rsid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A559E">
        <w:rPr>
          <w:rFonts w:ascii="Times New Roman" w:hAnsi="Times New Roman" w:cs="Times New Roman"/>
          <w:sz w:val="28"/>
          <w:szCs w:val="28"/>
          <w:u w:val="single"/>
        </w:rPr>
        <w:t>Пшеница и рожь. Сравнение.</w:t>
      </w:r>
    </w:p>
    <w:p w:rsidR="007928B4" w:rsidRPr="003A559E" w:rsidRDefault="007928B4" w:rsidP="005D36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3698" w:rsidRPr="007928B4" w:rsidRDefault="007928B4" w:rsidP="007928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28B4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98" w:rsidRPr="0081496C">
        <w:rPr>
          <w:rFonts w:ascii="Times New Roman" w:hAnsi="Times New Roman" w:cs="Times New Roman"/>
          <w:b/>
          <w:sz w:val="28"/>
          <w:szCs w:val="28"/>
        </w:rPr>
        <w:t>Вечером или на следующий день</w:t>
      </w:r>
      <w:r w:rsidR="005D3698" w:rsidRPr="007928B4">
        <w:rPr>
          <w:rFonts w:ascii="Times New Roman" w:hAnsi="Times New Roman" w:cs="Times New Roman"/>
          <w:sz w:val="28"/>
          <w:szCs w:val="28"/>
        </w:rPr>
        <w:t xml:space="preserve"> </w:t>
      </w:r>
      <w:r w:rsidR="005D3698" w:rsidRPr="007928B4">
        <w:rPr>
          <w:rFonts w:ascii="Times New Roman" w:hAnsi="Times New Roman" w:cs="Times New Roman"/>
          <w:b/>
          <w:sz w:val="28"/>
          <w:szCs w:val="28"/>
        </w:rPr>
        <w:t>поиграйте с детьми в выращивание хлеба</w:t>
      </w:r>
      <w:r w:rsidR="005D3698" w:rsidRPr="007928B4">
        <w:rPr>
          <w:rFonts w:ascii="Times New Roman" w:hAnsi="Times New Roman" w:cs="Times New Roman"/>
          <w:sz w:val="28"/>
          <w:szCs w:val="28"/>
        </w:rPr>
        <w:t xml:space="preserve"> – Вам поможет инсценировка по сказке.</w:t>
      </w:r>
      <w:r w:rsidRPr="007928B4">
        <w:rPr>
          <w:rFonts w:ascii="Times New Roman" w:hAnsi="Times New Roman" w:cs="Times New Roman"/>
          <w:sz w:val="28"/>
          <w:szCs w:val="28"/>
        </w:rPr>
        <w:t xml:space="preserve"> </w:t>
      </w:r>
      <w:r w:rsidRPr="007928B4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698" w:rsidRPr="0039274F" w:rsidRDefault="007928B4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D3698" w:rsidRPr="0039274F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3698" w:rsidRPr="0039274F">
        <w:rPr>
          <w:rFonts w:ascii="Times New Roman" w:hAnsi="Times New Roman" w:cs="Times New Roman"/>
          <w:b/>
          <w:sz w:val="28"/>
          <w:szCs w:val="28"/>
        </w:rPr>
        <w:t xml:space="preserve">Какие сельскохозяйственные машины </w:t>
      </w:r>
      <w:r>
        <w:rPr>
          <w:rFonts w:ascii="Times New Roman" w:hAnsi="Times New Roman" w:cs="Times New Roman"/>
          <w:b/>
          <w:sz w:val="28"/>
          <w:szCs w:val="28"/>
        </w:rPr>
        <w:t>помогают людям выращивать хлеб?»</w:t>
      </w:r>
    </w:p>
    <w:p w:rsidR="005D3698" w:rsidRPr="00915001" w:rsidRDefault="00915001" w:rsidP="005D36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50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5D3698" w:rsidRPr="007928B4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8B4">
        <w:rPr>
          <w:rFonts w:ascii="Times New Roman" w:hAnsi="Times New Roman" w:cs="Times New Roman"/>
          <w:b/>
          <w:sz w:val="28"/>
          <w:szCs w:val="28"/>
        </w:rPr>
        <w:t xml:space="preserve">Детям о тракторе.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Особенно интересен этот материал для мальчиков!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Расскажите ребенку, что раньше машин не было и  хлеб было вырастить очень трудно. Сейчас у нас все тяжелые работы делают машины. И немало их нужно, чтобы хлеб в поле вырастить и собрать урожай. Люди придумали удивительные машины. Может  быть, когда ты вырастешь, ты тоже что-то придумаешь, что будет помогать всем людям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Главная машина – трактор. Почему главная? (Выслушайте предположения ребенка)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Трактор – удивительная машина, которая сама для себя дорогу возит. Как трактор это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делает Вы узнаете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из рассказа (текст даю здесь по мотивам рассказа А. </w:t>
      </w:r>
      <w:proofErr w:type="spellStart"/>
      <w:r w:rsidRPr="005D3698">
        <w:rPr>
          <w:rFonts w:ascii="Times New Roman" w:hAnsi="Times New Roman" w:cs="Times New Roman"/>
          <w:sz w:val="28"/>
          <w:szCs w:val="28"/>
        </w:rPr>
        <w:t>Ивича</w:t>
      </w:r>
      <w:proofErr w:type="spellEnd"/>
      <w:r w:rsidRPr="005D3698">
        <w:rPr>
          <w:rFonts w:ascii="Times New Roman" w:hAnsi="Times New Roman" w:cs="Times New Roman"/>
          <w:sz w:val="28"/>
          <w:szCs w:val="28"/>
        </w:rPr>
        <w:t>)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Трактор возит все орудия, которыми обрабатывают землю. Это тягач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Чем отличается грузовой автомобиль от трактора – тягача? (Выслушайте предположения ребенка и дайте правильный ответ). Грузовой автомобиль на себе груз возит в кузове, а трактор тянет груз за собой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Но трактор не простой тягач, а вездеход. Как ты думаешь, почему трактор можно назвать «вездеходом»? Правильно, потому что он «везде ходит» — и по дороге, и по вспаханному полю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Как же так получается, что трактор везде может проехать, даже там, где обычная машина не проедет? (Рассмотрите трактор и машину с ребенком – обратите внимание на колёса – пусть ребенок попробует сам догадаться, за счет чего это происходит)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У трактора вместо колёс небольшие стальные катки – по четыре с каждой стороны. На катки надеты стальные ленты. Они сделаны из отдельных звеньев, как цепь. Эти ленты называются «гусеницы». Найдите гусеницы на картинке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аднее колесо – зубчатое. Оно цепляет звенья гусеницы и передвигает ленту. Катятся по ленте катки, как по рельсам или по ровной дороге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Выходит, что трактор сам возит для себя дорогу. Гусеницы – это его дорога! Потому он и не боится бездорожья! </w:t>
      </w:r>
    </w:p>
    <w:p w:rsid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Трактор работает в поле с ранней весны до поздней осени. В кабинке за рулем сидит кто? (тракторист). Он управляет трактором.</w:t>
      </w:r>
    </w:p>
    <w:p w:rsidR="005D3698" w:rsidRPr="003A559E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74F">
        <w:rPr>
          <w:rFonts w:ascii="Times New Roman" w:hAnsi="Times New Roman" w:cs="Times New Roman"/>
          <w:b/>
          <w:sz w:val="28"/>
          <w:szCs w:val="28"/>
        </w:rPr>
        <w:t>Борона и плуг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Много работы выполняет трактор. Осенью к трактору сзади прикрепляют большой плуг. Плуг поднимает и переворачивает верхний слой почвы. Так трактор делает мягкую постельку для семян. Чтобы семена спрятались в землю от ветра и могли брать из земли все соки, которые им нужны для роста.</w:t>
      </w:r>
    </w:p>
    <w:p w:rsidR="007928B4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осле этого трактор землю боронит. Если посевы озимые – их сеют перед зимой, то боронят осенью. Если посевы яровые – их сеют весной – то боронят весной. К трактору прикрепляют борону. Борона прочесывает землю зубьями как расческой.</w:t>
      </w:r>
    </w:p>
    <w:p w:rsidR="005D3698" w:rsidRP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59E">
        <w:rPr>
          <w:rFonts w:ascii="Times New Roman" w:hAnsi="Times New Roman" w:cs="Times New Roman"/>
          <w:b/>
          <w:sz w:val="28"/>
          <w:szCs w:val="28"/>
        </w:rPr>
        <w:t>Культиватор</w:t>
      </w:r>
    </w:p>
    <w:p w:rsidR="007928B4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И на этом работа трактора не закончилась. К нему теперь прикрепляют уже не борону, а культиватор. У культиватора нет зубьев, а есть…. Лапы!!!! Да, они так и называются </w:t>
      </w:r>
      <w:r w:rsidRPr="005D3698">
        <w:rPr>
          <w:rFonts w:ascii="Times New Roman" w:hAnsi="Times New Roman" w:cs="Times New Roman"/>
          <w:sz w:val="28"/>
          <w:szCs w:val="28"/>
        </w:rPr>
        <w:lastRenderedPageBreak/>
        <w:t>– «лапы». Эти лапы рыхлят землю и срывают сорняки. Чтобы сорняки не мешали пшенице расти!</w:t>
      </w:r>
    </w:p>
    <w:p w:rsidR="005D3698" w:rsidRP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59E">
        <w:rPr>
          <w:rFonts w:ascii="Times New Roman" w:hAnsi="Times New Roman" w:cs="Times New Roman"/>
          <w:b/>
          <w:sz w:val="28"/>
          <w:szCs w:val="28"/>
        </w:rPr>
        <w:t>Сеялка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от теперь трактор потрудился на славу! Можно прикреплять к нему сеялку. Сеялка засыпает в землю семена.</w:t>
      </w:r>
    </w:p>
    <w:p w:rsidR="003A559E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Оказалось семечко в земле, прорастет, пробьется наружу зеленым стебельком. Подойдет к концу лето, поспеют колосья. Зерна в колосьях спелые, твердые – пора собирать урожай хлеба.</w:t>
      </w:r>
    </w:p>
    <w:p w:rsidR="005D3698" w:rsidRPr="003A559E" w:rsidRDefault="003A559E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59E">
        <w:rPr>
          <w:rFonts w:ascii="Times New Roman" w:hAnsi="Times New Roman" w:cs="Times New Roman"/>
          <w:b/>
          <w:sz w:val="28"/>
          <w:szCs w:val="28"/>
        </w:rPr>
        <w:t>Комбайн</w:t>
      </w:r>
    </w:p>
    <w:p w:rsidR="0039274F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Тогда приходит на поле другая машина – настоящий великан. Ее называют «комбайн».</w:t>
      </w:r>
    </w:p>
    <w:p w:rsidR="00172176" w:rsidRDefault="005D3698" w:rsidP="00172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Раньше людям было трудно собирать урожай – они срезали колоски серпом, потом в снопы вязали, укладывали на телегу, везли молотить. А теперь всю эту работу на поле делают умные машины – великаны «комбайны». Может быть, у тебя на кухне тоже есть кухонный комбайн, который помогает маме? А на поле комбайн другой – не такой как кухонный. Он зерно убирает и поэтому называется «зерноуборочный».</w:t>
      </w:r>
    </w:p>
    <w:p w:rsidR="001C6FC1" w:rsidRDefault="005D3698" w:rsidP="00172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от и получен урожай зерна!  Его везут на элеватор, где зерно хранят. Затем зерно везут на мукомольный комбинат, где из него сделают муку. А готовую муку отвезут на хлебозавод. На хлебозаводе из муки испекут хлеб. Хлеб привезут в магазин, и мы его купим.</w:t>
      </w:r>
    </w:p>
    <w:p w:rsidR="00915001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 Так хлеб к нам на стол приходит.</w:t>
      </w:r>
    </w:p>
    <w:p w:rsidR="005D3698" w:rsidRPr="007928B4" w:rsidRDefault="007928B4" w:rsidP="005D36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тихотворение «Как хлеб на стол пришел». </w:t>
      </w:r>
      <w:r w:rsidRPr="007928B4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15001">
        <w:rPr>
          <w:rFonts w:ascii="Times New Roman" w:hAnsi="Times New Roman" w:cs="Times New Roman"/>
          <w:i/>
          <w:sz w:val="28"/>
          <w:szCs w:val="28"/>
        </w:rPr>
        <w:t>№4</w:t>
      </w:r>
    </w:p>
    <w:p w:rsidR="00287CAB" w:rsidRDefault="00287CAB" w:rsidP="005D369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3698" w:rsidRPr="00172176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74F">
        <w:rPr>
          <w:rFonts w:ascii="Times New Roman" w:hAnsi="Times New Roman" w:cs="Times New Roman"/>
          <w:b/>
          <w:sz w:val="28"/>
          <w:szCs w:val="28"/>
        </w:rPr>
        <w:t>Часть 3. Бережем хлеб.</w:t>
      </w:r>
    </w:p>
    <w:p w:rsidR="005D3698" w:rsidRPr="00172176" w:rsidRDefault="005D3698" w:rsidP="005D36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Спросите ребенка, почему хлеб надо беречь? А после этого прочитайте рассказ о хлебе.</w:t>
      </w:r>
      <w:r w:rsidR="00196A1C">
        <w:rPr>
          <w:rFonts w:ascii="Times New Roman" w:hAnsi="Times New Roman" w:cs="Times New Roman"/>
          <w:sz w:val="28"/>
          <w:szCs w:val="28"/>
        </w:rPr>
        <w:t xml:space="preserve"> </w:t>
      </w:r>
      <w:r w:rsidR="00196A1C" w:rsidRPr="00196A1C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15001">
        <w:rPr>
          <w:rFonts w:ascii="Times New Roman" w:hAnsi="Times New Roman" w:cs="Times New Roman"/>
          <w:i/>
          <w:sz w:val="28"/>
          <w:szCs w:val="28"/>
        </w:rPr>
        <w:t>5</w:t>
      </w:r>
    </w:p>
    <w:p w:rsidR="005D3698" w:rsidRPr="00172176" w:rsidRDefault="005D3698" w:rsidP="005D36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87CAB">
        <w:rPr>
          <w:rFonts w:ascii="Times New Roman" w:hAnsi="Times New Roman" w:cs="Times New Roman"/>
          <w:sz w:val="28"/>
          <w:szCs w:val="28"/>
          <w:u w:val="single"/>
        </w:rPr>
        <w:t xml:space="preserve">Вопросы для беседы с ребенком по рассказу «Хлеб»: </w:t>
      </w:r>
    </w:p>
    <w:p w:rsidR="00287CAB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Почему Гриша бросил хлеб на землю?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Как бы ты поступил на месте Гриши?</w:t>
      </w:r>
    </w:p>
    <w:p w:rsidR="00287CAB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Что сказал мальчику дядя Матвей?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очему дядя Матвей не стал ругать Гришу?</w:t>
      </w:r>
    </w:p>
    <w:p w:rsidR="00287CAB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Почему хлеб надо беречь? Как можно беречь хлеб?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не покупать лишнего, из остатков хлеба можно сделать сухарики или сухарный пирог, остатки хлеба можно отдавать птичкам или другим животным. </w:t>
      </w:r>
    </w:p>
    <w:p w:rsidR="00172176" w:rsidRPr="005D3698" w:rsidRDefault="00172176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698" w:rsidRDefault="005D3698" w:rsidP="005D3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7CAB">
        <w:rPr>
          <w:rFonts w:ascii="Times New Roman" w:hAnsi="Times New Roman" w:cs="Times New Roman"/>
          <w:b/>
          <w:sz w:val="28"/>
          <w:szCs w:val="28"/>
        </w:rPr>
        <w:t>Часть 4. Пословицы и поговорки о хлебе. Развиваем речь – рассуждение.</w:t>
      </w:r>
    </w:p>
    <w:p w:rsidR="00915001" w:rsidRPr="00915001" w:rsidRDefault="00915001" w:rsidP="005D36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5001">
        <w:rPr>
          <w:rFonts w:ascii="Times New Roman" w:hAnsi="Times New Roman" w:cs="Times New Roman"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опросите ребе</w:t>
      </w:r>
      <w:r w:rsidR="00196A1C">
        <w:rPr>
          <w:rFonts w:ascii="Times New Roman" w:hAnsi="Times New Roman" w:cs="Times New Roman"/>
          <w:sz w:val="28"/>
          <w:szCs w:val="28"/>
        </w:rPr>
        <w:t>нка</w:t>
      </w:r>
      <w:r w:rsidRPr="005D3698">
        <w:rPr>
          <w:rFonts w:ascii="Times New Roman" w:hAnsi="Times New Roman" w:cs="Times New Roman"/>
          <w:sz w:val="28"/>
          <w:szCs w:val="28"/>
        </w:rPr>
        <w:t xml:space="preserve"> объяснить, почему так говорят, почему люди придумали эту пословицу. Это задание развивает у ребенка умение доказывать свою точку зрения, то есть речь – рассуждение.</w:t>
      </w:r>
    </w:p>
    <w:p w:rsidR="005D3698" w:rsidRPr="005D3698" w:rsidRDefault="00196A1C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D3698" w:rsidRPr="005D3698">
        <w:rPr>
          <w:rFonts w:ascii="Times New Roman" w:hAnsi="Times New Roman" w:cs="Times New Roman"/>
          <w:sz w:val="28"/>
          <w:szCs w:val="28"/>
        </w:rPr>
        <w:t>ожно дать задание сложнее – «найди 5 доказательств того, что эта пословица о хлебе верна». Лучше всего выполнить это речевое упражнение в игре. Моя любимая игра, которую обожают мои маленькие ученики – игра в «Мост»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Нарисуйте мост через речку на листе бумаги. Мостом будет дорожка из 5 прямоугольников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Каждый прямоугольник равен по размеру сторонам кирпичиков из строительного набора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адача ребенка или группы детей – перебраться на другой берег реки. А для этого нужно подобрать 5 доказательств – ответов на вопрос: «Почему так говорят?»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Дайте ребенку 5 кирпичиков из строительного набора. Каждый кирпичик в игре будет накладываться  на прямоугольник моста, поэтому должен быть абсолютно одинакового размера с ним.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Ребенок начинает подбирать доказательства. Вы помогаете ему наводящими вопросами, или наоборот задаете проблемные провоцирующие вопросы. Например: </w:t>
      </w:r>
      <w:r w:rsidR="00915001">
        <w:rPr>
          <w:rFonts w:ascii="Times New Roman" w:hAnsi="Times New Roman" w:cs="Times New Roman"/>
          <w:sz w:val="28"/>
          <w:szCs w:val="28"/>
        </w:rPr>
        <w:t xml:space="preserve">   </w:t>
      </w:r>
      <w:r w:rsidRPr="005D3698">
        <w:rPr>
          <w:rFonts w:ascii="Times New Roman" w:hAnsi="Times New Roman" w:cs="Times New Roman"/>
          <w:sz w:val="28"/>
          <w:szCs w:val="28"/>
        </w:rPr>
        <w:t xml:space="preserve">« Разве хлеб всему голова? Вода всему голова! Без нее человек не проживет. А без хлеба жить можно!» Как  только ребенок подобрал доказательство своей точки зрения – точный аргумент – мы кладем на мост кирпичик. Один шаг пройден. А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почему так говорят? Найди еще другие доказательства!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олезные советы из моего практического опыта проведения этой игры с пословицами и поговорками: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Некоторым детям потребуется не просто нарисовать мост, а придумать целую историю о том,  зачем нам надо через него перебраться и выполнить это задание. Например,  мы в игре идем кого-то спасать или искать волшебное письмо или в гости к другу или отправились на поле смотреть, как растет хлеб.</w:t>
      </w:r>
    </w:p>
    <w:p w:rsidR="00287CAB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87CAB" w:rsidRPr="005D3698">
        <w:rPr>
          <w:rFonts w:ascii="Times New Roman" w:hAnsi="Times New Roman" w:cs="Times New Roman"/>
          <w:sz w:val="28"/>
          <w:szCs w:val="28"/>
        </w:rPr>
        <w:t>построить</w:t>
      </w:r>
      <w:r w:rsidRPr="005D3698">
        <w:rPr>
          <w:rFonts w:ascii="Times New Roman" w:hAnsi="Times New Roman" w:cs="Times New Roman"/>
          <w:sz w:val="28"/>
          <w:szCs w:val="28"/>
        </w:rPr>
        <w:t xml:space="preserve"> мост из 5 кирпичиков по 1 пословице. А можно нарисовать длинный мост из 15 кирпичиков (и использовать 3 пословицы). </w:t>
      </w:r>
    </w:p>
    <w:p w:rsidR="005D3698" w:rsidRPr="005D3698" w:rsidRDefault="005D3698" w:rsidP="005D3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698" w:rsidRDefault="005D3698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106C1A" w:rsidRDefault="00106C1A" w:rsidP="005D3698">
      <w:pPr>
        <w:spacing w:after="0"/>
      </w:pPr>
    </w:p>
    <w:p w:rsidR="00FF67EE" w:rsidRDefault="00FF67EE" w:rsidP="005D3698">
      <w:pPr>
        <w:spacing w:after="0"/>
      </w:pPr>
    </w:p>
    <w:p w:rsidR="00106C1A" w:rsidRPr="00915001" w:rsidRDefault="00106C1A" w:rsidP="00106C1A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15001">
        <w:rPr>
          <w:rFonts w:ascii="Times New Roman" w:hAnsi="Times New Roman" w:cs="Times New Roman"/>
          <w:b/>
          <w:sz w:val="40"/>
          <w:szCs w:val="40"/>
        </w:rPr>
        <w:lastRenderedPageBreak/>
        <w:t>Приложение №1</w:t>
      </w:r>
    </w:p>
    <w:p w:rsidR="00106C1A" w:rsidRPr="00106C1A" w:rsidRDefault="00106C1A" w:rsidP="00106C1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C1A">
        <w:rPr>
          <w:rFonts w:ascii="Times New Roman" w:hAnsi="Times New Roman" w:cs="Times New Roman"/>
          <w:b/>
          <w:sz w:val="40"/>
          <w:szCs w:val="40"/>
        </w:rPr>
        <w:t>Загадки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«Рос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на воле в поле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летом цвел и колосился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А когда обмолотили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он в зерно вдруг превратился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Из зерна — в муку и тесто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 магазине занял место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ырос он под синим небом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А пришел на стол к нам — чем? (хлебом)»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C1A" w:rsidRPr="0039274F" w:rsidRDefault="00106C1A" w:rsidP="00106C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 «</w:t>
      </w:r>
      <w:r w:rsidRPr="00287CAB">
        <w:rPr>
          <w:rFonts w:ascii="Times New Roman" w:hAnsi="Times New Roman" w:cs="Times New Roman"/>
          <w:sz w:val="28"/>
          <w:szCs w:val="28"/>
          <w:u w:val="single"/>
        </w:rPr>
        <w:t xml:space="preserve">Чудо». </w:t>
      </w:r>
      <w:r w:rsidRPr="00287CAB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в </w:t>
      </w:r>
      <w:proofErr w:type="spellStart"/>
      <w:r w:rsidRPr="00287CAB">
        <w:rPr>
          <w:rFonts w:ascii="Times New Roman" w:hAnsi="Times New Roman" w:cs="Times New Roman"/>
          <w:i/>
          <w:sz w:val="28"/>
          <w:szCs w:val="28"/>
          <w:u w:val="single"/>
        </w:rPr>
        <w:t>Квитко</w:t>
      </w:r>
      <w:proofErr w:type="spellEnd"/>
      <w:r w:rsidRPr="0039274F">
        <w:rPr>
          <w:rFonts w:ascii="Times New Roman" w:hAnsi="Times New Roman" w:cs="Times New Roman"/>
          <w:i/>
          <w:sz w:val="28"/>
          <w:szCs w:val="28"/>
        </w:rPr>
        <w:t>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ернышко-крошку всю зиму хранил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 рыхлую землю весной посадил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Чудо случилось, наверное, с ним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ернышко стало  живым и большим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ернышко-крошка лежало в земле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Лежало, согрелось, разбухло в тепле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Сначала разбухло, потом проросло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Тонким росточком на грядке взошло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Чубик завил этот слабый росток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Выкинул перышки нежный листок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Ну, разве не чудо, что чубик такой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робился, прорвался сквозь слой земляной?!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Он землю буравил, он лез напролом,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Он к свету и солнцу пробился с трудом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А над землею – опять чудеса: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Что-то растет не по дням – по часам.</w:t>
      </w:r>
    </w:p>
    <w:p w:rsidR="00106C1A" w:rsidRPr="005D3698" w:rsidRDefault="00106C1A" w:rsidP="0010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Зернышка нет и в помине давно.</w:t>
      </w:r>
    </w:p>
    <w:p w:rsidR="00BA44C4" w:rsidRDefault="00106C1A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Не угадаешь, чем стало оно? </w:t>
      </w:r>
      <w:r w:rsidR="00BA44C4">
        <w:rPr>
          <w:rFonts w:ascii="Times New Roman" w:hAnsi="Times New Roman" w:cs="Times New Roman"/>
          <w:sz w:val="28"/>
          <w:szCs w:val="28"/>
        </w:rPr>
        <w:t xml:space="preserve"> (Хлеб)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Мнут и катают,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В печи закаляют,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А потом за столом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Нарезают ножом.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(Хлеб)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 xml:space="preserve">Тарелка супа меж локтями, 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А он в руках у всех ломтями</w:t>
      </w:r>
      <w:proofErr w:type="gramStart"/>
      <w:r w:rsidRPr="00BA4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4C4" w:rsidRPr="00BA44C4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Без него</w:t>
      </w:r>
      <w:proofErr w:type="gramStart"/>
      <w:r w:rsidRPr="00BA44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44C4">
        <w:rPr>
          <w:rFonts w:ascii="Times New Roman" w:hAnsi="Times New Roman" w:cs="Times New Roman"/>
          <w:sz w:val="28"/>
          <w:szCs w:val="28"/>
        </w:rPr>
        <w:t xml:space="preserve"> как видно , </w:t>
      </w:r>
    </w:p>
    <w:p w:rsidR="00915001" w:rsidRDefault="00BA44C4" w:rsidP="00BA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4C4">
        <w:rPr>
          <w:rFonts w:ascii="Times New Roman" w:hAnsi="Times New Roman" w:cs="Times New Roman"/>
          <w:sz w:val="28"/>
          <w:szCs w:val="28"/>
        </w:rPr>
        <w:t>Не вкусно и не сыт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139A9">
        <w:rPr>
          <w:rFonts w:ascii="Times New Roman" w:hAnsi="Times New Roman" w:cs="Times New Roman"/>
          <w:sz w:val="28"/>
          <w:szCs w:val="28"/>
        </w:rPr>
        <w:t>(Хлеб)</w:t>
      </w:r>
    </w:p>
    <w:p w:rsidR="007139A9" w:rsidRPr="007139A9" w:rsidRDefault="007139A9" w:rsidP="007139A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139A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№ 2</w:t>
      </w:r>
    </w:p>
    <w:p w:rsidR="007928B4" w:rsidRPr="00915001" w:rsidRDefault="007928B4" w:rsidP="007928B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9274F">
        <w:rPr>
          <w:rFonts w:ascii="Times New Roman" w:hAnsi="Times New Roman" w:cs="Times New Roman"/>
          <w:b/>
          <w:sz w:val="40"/>
          <w:szCs w:val="40"/>
        </w:rPr>
        <w:t>Литовская сказка.  Как во</w:t>
      </w:r>
      <w:proofErr w:type="gramStart"/>
      <w:r w:rsidRPr="0039274F">
        <w:rPr>
          <w:rFonts w:ascii="Times New Roman" w:hAnsi="Times New Roman" w:cs="Times New Roman"/>
          <w:b/>
          <w:sz w:val="40"/>
          <w:szCs w:val="40"/>
        </w:rPr>
        <w:t>лк взд</w:t>
      </w:r>
      <w:proofErr w:type="gramEnd"/>
      <w:r w:rsidRPr="0039274F">
        <w:rPr>
          <w:rFonts w:ascii="Times New Roman" w:hAnsi="Times New Roman" w:cs="Times New Roman"/>
          <w:b/>
          <w:sz w:val="40"/>
          <w:szCs w:val="40"/>
        </w:rPr>
        <w:t xml:space="preserve">умал хлеб печь  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Эта сказка очень хороша для инсценировки и закрепления представлений о выращивании хлеба у малышей. Пусть ребенок в сценке объяснит волку, как выращивается хлеб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Сначала прочитайте ребенку сказку, а потом предложите в нее поиграть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Однажды встретил волк в лесу человека и просит: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Дай мне хлеба!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Человек дал. Волк съел и облизнулся — вкусный был хлеб. Говорит волк человеку: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Что мне делать, чтобы и у меня всегда был свой хлеб? Научи меня!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 xml:space="preserve">— Ладно, — согласился человек и начал учить волка. — </w:t>
      </w:r>
      <w:proofErr w:type="gramStart"/>
      <w:r w:rsidRPr="00287CAB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287CAB">
        <w:rPr>
          <w:rFonts w:ascii="Times New Roman" w:hAnsi="Times New Roman" w:cs="Times New Roman"/>
          <w:sz w:val="28"/>
          <w:szCs w:val="28"/>
        </w:rPr>
        <w:t xml:space="preserve"> надо вспахать землю…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вспашешь, можно уж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Ещё нет. Надо рожь посеять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посеешь, можно уж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Ещё нет. Надо подождать, пока она вырастет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вырастет, можно уж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Ещё нет. Надо её убрать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уберёшь, можно уж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Ещё нет. Надо её смолотить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смолотишь, можно уж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Ещё нет. Надо испечь хлеб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А когда испечёшь, можно есть?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Можно.</w:t>
      </w:r>
    </w:p>
    <w:p w:rsidR="007928B4" w:rsidRPr="00287CAB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Подумал волк, подумал и говорит:</w:t>
      </w:r>
    </w:p>
    <w:p w:rsidR="007928B4" w:rsidRPr="005D3698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AB">
        <w:rPr>
          <w:rFonts w:ascii="Times New Roman" w:hAnsi="Times New Roman" w:cs="Times New Roman"/>
          <w:sz w:val="28"/>
          <w:szCs w:val="28"/>
        </w:rPr>
        <w:t>— Лучше уж не буду я печь хлеб, коли так долго ждать. Как до сих пор обходился без хлеба, так, видно, и обойдусь.</w:t>
      </w:r>
    </w:p>
    <w:p w:rsidR="00915001" w:rsidRPr="00987DF3" w:rsidRDefault="007928B4" w:rsidP="007928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7CAB">
        <w:rPr>
          <w:rFonts w:ascii="Times New Roman" w:hAnsi="Times New Roman" w:cs="Times New Roman"/>
          <w:i/>
          <w:sz w:val="28"/>
          <w:szCs w:val="28"/>
        </w:rPr>
        <w:t xml:space="preserve">Вариант игры — инсценировки: Можно разыграть сюжет этой сказки по-другому с повторением одного и того же диалога с разными персонажами (как в сказке «Колобок»).  Ваш малыш идет в путешествие в лес и всех </w:t>
      </w:r>
      <w:proofErr w:type="gramStart"/>
      <w:r w:rsidRPr="00287CAB">
        <w:rPr>
          <w:rFonts w:ascii="Times New Roman" w:hAnsi="Times New Roman" w:cs="Times New Roman"/>
          <w:i/>
          <w:sz w:val="28"/>
          <w:szCs w:val="28"/>
        </w:rPr>
        <w:t>зверюшек</w:t>
      </w:r>
      <w:proofErr w:type="gramEnd"/>
      <w:r w:rsidRPr="00287CAB">
        <w:rPr>
          <w:rFonts w:ascii="Times New Roman" w:hAnsi="Times New Roman" w:cs="Times New Roman"/>
          <w:i/>
          <w:sz w:val="28"/>
          <w:szCs w:val="28"/>
        </w:rPr>
        <w:t xml:space="preserve"> угощает кусочком хлеба. Хлеб нравится </w:t>
      </w:r>
      <w:proofErr w:type="gramStart"/>
      <w:r w:rsidRPr="00287CAB">
        <w:rPr>
          <w:rFonts w:ascii="Times New Roman" w:hAnsi="Times New Roman" w:cs="Times New Roman"/>
          <w:i/>
          <w:sz w:val="28"/>
          <w:szCs w:val="28"/>
        </w:rPr>
        <w:t>зверюшкам</w:t>
      </w:r>
      <w:proofErr w:type="gramEnd"/>
      <w:r w:rsidRPr="00287CAB">
        <w:rPr>
          <w:rFonts w:ascii="Times New Roman" w:hAnsi="Times New Roman" w:cs="Times New Roman"/>
          <w:i/>
          <w:sz w:val="28"/>
          <w:szCs w:val="28"/>
        </w:rPr>
        <w:t>, и каждый зверек хочет узнать, как его вырастить. Ребенок каждому зверю рассказывает, как выращивают такой вкусный хлеб (перечисляет последовательность работы). Но все звери отказываются выращивать его, узнав, какой это долгий  и тяжелый труд. Ребенок выполняет в игре роль человека, пришедшего в лес. А взрослый – роль всех зверей по очереди. Повторив несколько раз в игре последовательность вы</w:t>
      </w:r>
      <w:r w:rsidR="00915001">
        <w:rPr>
          <w:rFonts w:ascii="Times New Roman" w:hAnsi="Times New Roman" w:cs="Times New Roman"/>
          <w:i/>
          <w:sz w:val="28"/>
          <w:szCs w:val="28"/>
        </w:rPr>
        <w:t xml:space="preserve">ращивания хлеба, Ваш ребенок  </w:t>
      </w:r>
      <w:r w:rsidRPr="00287CAB">
        <w:rPr>
          <w:rFonts w:ascii="Times New Roman" w:hAnsi="Times New Roman" w:cs="Times New Roman"/>
          <w:i/>
          <w:sz w:val="28"/>
          <w:szCs w:val="28"/>
        </w:rPr>
        <w:t>уже точно ничего не перепутает. А играть в эту игру он будет с удовольствием, ведь все дети очень любят играть!</w:t>
      </w:r>
      <w:r w:rsidRPr="005D3698">
        <w:rPr>
          <w:rFonts w:ascii="Times New Roman" w:hAnsi="Times New Roman" w:cs="Times New Roman"/>
          <w:sz w:val="28"/>
          <w:szCs w:val="28"/>
        </w:rPr>
        <w:t>5 лет можно ребенка познакомить с сельскохозяйственной техникой, которая помогает людям в работе; с тем, как взаимосвязаны разные профессии людей – комбайнер, тракторист, агроном и другие.</w:t>
      </w:r>
    </w:p>
    <w:p w:rsidR="00915001" w:rsidRDefault="00915001" w:rsidP="00915001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15001">
        <w:rPr>
          <w:rFonts w:ascii="Times New Roman" w:hAnsi="Times New Roman" w:cs="Times New Roman"/>
          <w:b/>
          <w:sz w:val="40"/>
          <w:szCs w:val="40"/>
        </w:rPr>
        <w:lastRenderedPageBreak/>
        <w:t>Приложение № 3</w:t>
      </w: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ллюстрации сельскохозяйственных машин</w:t>
      </w: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АКТОР</w:t>
      </w: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5B3BE7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648450" cy="4981575"/>
            <wp:effectExtent l="0" t="0" r="0" b="0"/>
            <wp:docPr id="1" name="Рисунок 1" descr="C:\Users\1\Desktop\traktor-mtz-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raktor-mtz-8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УГ </w:t>
      </w: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5B3BE7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048000" cy="1819275"/>
            <wp:effectExtent l="0" t="0" r="0" b="0"/>
            <wp:docPr id="2" name="Рисунок 2" descr="C:\Users\1\Desktop\17203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72039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5B3BE7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638925" cy="4981575"/>
            <wp:effectExtent l="0" t="0" r="0" b="0"/>
            <wp:docPr id="3" name="Рисунок 3" descr="C:\Users\1\Desktop\1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6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РОНА</w:t>
      </w: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DF3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254394" cy="4638675"/>
            <wp:effectExtent l="19050" t="0" r="0" b="0"/>
            <wp:docPr id="18" name="Рисунок 10" descr="C:\Users\1\Desktop\0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01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20" cy="46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УЛЬТИВАТОР</w:t>
      </w:r>
    </w:p>
    <w:p w:rsidR="00915001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DF3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638925" cy="3952875"/>
            <wp:effectExtent l="0" t="0" r="0" b="0"/>
            <wp:docPr id="14" name="Рисунок 8" descr="C:\Users\1\Desktop\2461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4611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01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DF3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15000" cy="4286250"/>
            <wp:effectExtent l="0" t="0" r="0" b="0"/>
            <wp:docPr id="16" name="Рисунок 4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DF3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15001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5001" w:rsidRDefault="00987DF3" w:rsidP="00915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ЯЛКА</w:t>
      </w:r>
    </w:p>
    <w:p w:rsidR="00987DF3" w:rsidRDefault="00987DF3" w:rsidP="00987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0F" w:rsidRDefault="00987DF3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2781300"/>
            <wp:effectExtent l="0" t="0" r="0" b="0"/>
            <wp:docPr id="12" name="Рисунок 7" descr="C:\Users\1\Desktop\2281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28177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C0F" w:rsidRDefault="00987DF3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095625"/>
            <wp:effectExtent l="0" t="0" r="0" b="0"/>
            <wp:docPr id="11" name="Рисунок 6" descr="C:\Users\1\Desktop\sev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eval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Default="00987DF3" w:rsidP="0079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DF3" w:rsidRPr="00987DF3" w:rsidRDefault="00987DF3" w:rsidP="007928B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87DF3" w:rsidRPr="00987DF3" w:rsidRDefault="00987DF3" w:rsidP="00987D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DF3">
        <w:rPr>
          <w:rFonts w:ascii="Times New Roman" w:hAnsi="Times New Roman" w:cs="Times New Roman"/>
          <w:b/>
          <w:sz w:val="36"/>
          <w:szCs w:val="36"/>
        </w:rPr>
        <w:lastRenderedPageBreak/>
        <w:t>КОМБАЙН</w:t>
      </w:r>
    </w:p>
    <w:p w:rsidR="00987DF3" w:rsidRPr="00987DF3" w:rsidRDefault="00987DF3" w:rsidP="00987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BE7" w:rsidRDefault="005B3BE7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8925" cy="4324350"/>
            <wp:effectExtent l="0" t="0" r="0" b="0"/>
            <wp:docPr id="5" name="Рисунок 5" descr="C:\Users\1\Desktop\agri_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agri_b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6C" w:rsidRDefault="00B0686C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86C" w:rsidRPr="00987DF3" w:rsidRDefault="00B0686C" w:rsidP="0098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86C" w:rsidRDefault="005B3BE7" w:rsidP="00987D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72200" cy="4400550"/>
            <wp:effectExtent l="0" t="0" r="0" b="0"/>
            <wp:docPr id="9" name="Рисунок 9" descr="C:\Users\1\Desktop\catalog_info_3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catalog_info_3_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B4" w:rsidRPr="007139A9" w:rsidRDefault="007928B4" w:rsidP="00987D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39A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 w:rsidR="00915001">
        <w:rPr>
          <w:rFonts w:ascii="Times New Roman" w:hAnsi="Times New Roman" w:cs="Times New Roman"/>
          <w:b/>
          <w:sz w:val="40"/>
          <w:szCs w:val="40"/>
        </w:rPr>
        <w:t>№4</w:t>
      </w:r>
    </w:p>
    <w:p w:rsidR="007928B4" w:rsidRPr="007139A9" w:rsidRDefault="007928B4" w:rsidP="007928B4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928B4" w:rsidRPr="007139A9" w:rsidRDefault="007928B4" w:rsidP="007928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39A9">
        <w:rPr>
          <w:rFonts w:ascii="Times New Roman" w:hAnsi="Times New Roman" w:cs="Times New Roman"/>
          <w:b/>
          <w:sz w:val="40"/>
          <w:szCs w:val="40"/>
        </w:rPr>
        <w:t>Стихотворения  о хлебе.</w:t>
      </w:r>
    </w:p>
    <w:p w:rsidR="007928B4" w:rsidRPr="007139A9" w:rsidRDefault="007928B4" w:rsidP="007928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9A9">
        <w:rPr>
          <w:rFonts w:ascii="Times New Roman" w:hAnsi="Times New Roman" w:cs="Times New Roman"/>
          <w:b/>
          <w:sz w:val="28"/>
          <w:szCs w:val="28"/>
          <w:u w:val="single"/>
        </w:rPr>
        <w:t>«Как хлеб на стол пришел?»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Тракторист в заботе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Поле он лелеет,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пашет он и сеет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Грузовик в заботе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Возит удобренья,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Чтоб росли растения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Дождичек в заботе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В поле он прольется,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олосок напьется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омбайнер в заботе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Рожь он убирает,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Отдыха не знает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всегда в заботе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Хлебопек в заботе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Мастер он искусный,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Хлеб печет он вкусный.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Кто забот не знает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Рейн и Майн не знает?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Хлебушка поели</w:t>
      </w:r>
    </w:p>
    <w:p w:rsidR="007928B4" w:rsidRPr="001C6FC1" w:rsidRDefault="007928B4" w:rsidP="0079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>И повеселели:</w:t>
      </w:r>
    </w:p>
    <w:p w:rsidR="007928B4" w:rsidRDefault="007928B4" w:rsidP="007928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6FC1">
        <w:rPr>
          <w:rFonts w:ascii="Times New Roman" w:hAnsi="Times New Roman" w:cs="Times New Roman"/>
          <w:sz w:val="28"/>
          <w:szCs w:val="28"/>
        </w:rPr>
        <w:t xml:space="preserve">«Спасибо!» </w:t>
      </w:r>
      <w:proofErr w:type="spellStart"/>
      <w:r w:rsidRPr="001C6FC1">
        <w:rPr>
          <w:rFonts w:ascii="Times New Roman" w:hAnsi="Times New Roman" w:cs="Times New Roman"/>
          <w:i/>
          <w:sz w:val="28"/>
          <w:szCs w:val="28"/>
        </w:rPr>
        <w:t>Хельо</w:t>
      </w:r>
      <w:proofErr w:type="spellEnd"/>
      <w:r w:rsidRPr="001C6F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6FC1">
        <w:rPr>
          <w:rFonts w:ascii="Times New Roman" w:hAnsi="Times New Roman" w:cs="Times New Roman"/>
          <w:i/>
          <w:sz w:val="28"/>
          <w:szCs w:val="28"/>
        </w:rPr>
        <w:t>Мянд</w:t>
      </w:r>
      <w:proofErr w:type="spellEnd"/>
      <w:r w:rsidRPr="001C6FC1">
        <w:rPr>
          <w:rFonts w:ascii="Times New Roman" w:hAnsi="Times New Roman" w:cs="Times New Roman"/>
          <w:i/>
          <w:sz w:val="28"/>
          <w:szCs w:val="28"/>
        </w:rPr>
        <w:t>.</w:t>
      </w:r>
    </w:p>
    <w:p w:rsidR="00B0686C" w:rsidRPr="001C6FC1" w:rsidRDefault="00B0686C" w:rsidP="007928B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9A9" w:rsidRDefault="007139A9" w:rsidP="00B0686C">
      <w:pPr>
        <w:pStyle w:val="a4"/>
        <w:shd w:val="clear" w:color="auto" w:fill="FFFFFF"/>
        <w:spacing w:before="0" w:beforeAutospacing="0" w:after="0" w:afterAutospacing="0" w:line="210" w:lineRule="atLeast"/>
        <w:ind w:firstLine="90"/>
        <w:rPr>
          <w:color w:val="000000"/>
          <w:sz w:val="32"/>
          <w:szCs w:val="32"/>
        </w:rPr>
      </w:pPr>
      <w:r w:rsidRPr="00C83436">
        <w:rPr>
          <w:rStyle w:val="a5"/>
          <w:color w:val="000000"/>
          <w:sz w:val="32"/>
          <w:szCs w:val="32"/>
        </w:rPr>
        <w:t>Хлеба пекутся.</w:t>
      </w:r>
    </w:p>
    <w:p w:rsidR="00B0686C" w:rsidRDefault="007139A9" w:rsidP="00B0686C">
      <w:pPr>
        <w:pStyle w:val="a4"/>
        <w:shd w:val="clear" w:color="auto" w:fill="FFFFFF"/>
        <w:spacing w:before="0" w:beforeAutospacing="0" w:after="0" w:afterAutospacing="0" w:line="210" w:lineRule="atLeast"/>
        <w:ind w:firstLine="90"/>
        <w:rPr>
          <w:color w:val="000000"/>
          <w:sz w:val="32"/>
          <w:szCs w:val="32"/>
        </w:rPr>
      </w:pPr>
      <w:r w:rsidRPr="00C83436">
        <w:rPr>
          <w:color w:val="000000"/>
          <w:sz w:val="32"/>
          <w:szCs w:val="32"/>
        </w:rPr>
        <w:t>Тонкой струйкой сытной</w:t>
      </w:r>
      <w:proofErr w:type="gramStart"/>
      <w:r w:rsidRPr="00C83436">
        <w:rPr>
          <w:color w:val="000000"/>
          <w:sz w:val="32"/>
          <w:szCs w:val="32"/>
        </w:rPr>
        <w:br/>
        <w:t>З</w:t>
      </w:r>
      <w:proofErr w:type="gramEnd"/>
      <w:r w:rsidRPr="00C83436">
        <w:rPr>
          <w:color w:val="000000"/>
          <w:sz w:val="32"/>
          <w:szCs w:val="32"/>
        </w:rPr>
        <w:t>меится теплый запах по углам.</w:t>
      </w:r>
      <w:r w:rsidRPr="00C83436">
        <w:rPr>
          <w:color w:val="000000"/>
          <w:sz w:val="32"/>
          <w:szCs w:val="32"/>
        </w:rPr>
        <w:br/>
        <w:t>Вдыхаю мир отрадный, самобытный</w:t>
      </w:r>
      <w:proofErr w:type="gramStart"/>
      <w:r w:rsidRPr="00C83436">
        <w:rPr>
          <w:color w:val="000000"/>
          <w:sz w:val="32"/>
          <w:szCs w:val="32"/>
        </w:rPr>
        <w:br/>
        <w:t>С</w:t>
      </w:r>
      <w:proofErr w:type="gramEnd"/>
      <w:r w:rsidRPr="00C83436">
        <w:rPr>
          <w:color w:val="000000"/>
          <w:sz w:val="32"/>
          <w:szCs w:val="32"/>
        </w:rPr>
        <w:t xml:space="preserve"> любовью и слезами пополам.</w:t>
      </w:r>
      <w:r w:rsidRPr="00C83436">
        <w:rPr>
          <w:color w:val="000000"/>
          <w:sz w:val="32"/>
          <w:szCs w:val="32"/>
        </w:rPr>
        <w:br/>
        <w:t>Как просто пониманье Мирозданья,</w:t>
      </w:r>
      <w:r w:rsidRPr="00C83436">
        <w:rPr>
          <w:color w:val="000000"/>
          <w:sz w:val="32"/>
          <w:szCs w:val="32"/>
        </w:rPr>
        <w:br/>
        <w:t xml:space="preserve">Когда, проснувшись </w:t>
      </w:r>
      <w:proofErr w:type="gramStart"/>
      <w:r w:rsidRPr="00C83436">
        <w:rPr>
          <w:color w:val="000000"/>
          <w:sz w:val="32"/>
          <w:szCs w:val="32"/>
        </w:rPr>
        <w:t>по утру</w:t>
      </w:r>
      <w:proofErr w:type="gramEnd"/>
      <w:r w:rsidRPr="00C83436">
        <w:rPr>
          <w:color w:val="000000"/>
          <w:sz w:val="32"/>
          <w:szCs w:val="32"/>
        </w:rPr>
        <w:t xml:space="preserve"> в тепле,</w:t>
      </w:r>
      <w:r w:rsidRPr="00C83436">
        <w:rPr>
          <w:color w:val="000000"/>
          <w:sz w:val="32"/>
          <w:szCs w:val="32"/>
        </w:rPr>
        <w:br/>
        <w:t>Под солнечное лучика лобзанье,</w:t>
      </w:r>
      <w:r w:rsidRPr="00C83436">
        <w:rPr>
          <w:color w:val="000000"/>
          <w:sz w:val="32"/>
          <w:szCs w:val="32"/>
        </w:rPr>
        <w:br/>
        <w:t>Домашний хлеб увидишь на столе.</w:t>
      </w:r>
      <w:r w:rsidRPr="00C83436">
        <w:rPr>
          <w:color w:val="000000"/>
          <w:sz w:val="32"/>
          <w:szCs w:val="32"/>
        </w:rPr>
        <w:br/>
      </w:r>
      <w:r w:rsidRPr="00C83436">
        <w:rPr>
          <w:color w:val="000000"/>
          <w:sz w:val="32"/>
          <w:szCs w:val="32"/>
        </w:rPr>
        <w:lastRenderedPageBreak/>
        <w:t>***</w:t>
      </w:r>
      <w:r w:rsidRPr="00C83436">
        <w:rPr>
          <w:color w:val="000000"/>
          <w:sz w:val="32"/>
          <w:szCs w:val="32"/>
        </w:rPr>
        <w:br/>
      </w:r>
      <w:r w:rsidRPr="00C83436">
        <w:rPr>
          <w:color w:val="000000"/>
          <w:sz w:val="32"/>
          <w:szCs w:val="32"/>
        </w:rPr>
        <w:br/>
        <w:t>В каждом зёрнышке пшеницы</w:t>
      </w:r>
      <w:r w:rsidRPr="00C83436">
        <w:rPr>
          <w:color w:val="000000"/>
          <w:sz w:val="32"/>
          <w:szCs w:val="32"/>
        </w:rPr>
        <w:br/>
        <w:t>Летом и зимой</w:t>
      </w:r>
      <w:r w:rsidRPr="00C83436">
        <w:rPr>
          <w:color w:val="000000"/>
          <w:sz w:val="32"/>
          <w:szCs w:val="32"/>
        </w:rPr>
        <w:br/>
        <w:t>Сила солнышка хранится</w:t>
      </w:r>
      <w:proofErr w:type="gramStart"/>
      <w:r w:rsidRPr="00C83436">
        <w:rPr>
          <w:color w:val="000000"/>
          <w:sz w:val="32"/>
          <w:szCs w:val="32"/>
        </w:rPr>
        <w:br/>
        <w:t>И</w:t>
      </w:r>
      <w:proofErr w:type="gramEnd"/>
      <w:r w:rsidRPr="00C83436">
        <w:rPr>
          <w:color w:val="000000"/>
          <w:sz w:val="32"/>
          <w:szCs w:val="32"/>
        </w:rPr>
        <w:t xml:space="preserve"> земли родной.</w:t>
      </w:r>
      <w:r w:rsidRPr="00C83436">
        <w:rPr>
          <w:color w:val="000000"/>
          <w:sz w:val="32"/>
          <w:szCs w:val="32"/>
        </w:rPr>
        <w:br/>
        <w:t>И расти под небом светлым,</w:t>
      </w:r>
      <w:r w:rsidRPr="00C83436">
        <w:rPr>
          <w:color w:val="000000"/>
          <w:sz w:val="32"/>
          <w:szCs w:val="32"/>
        </w:rPr>
        <w:br/>
        <w:t>Строен и высок,</w:t>
      </w:r>
      <w:r w:rsidRPr="00C83436">
        <w:rPr>
          <w:color w:val="000000"/>
          <w:sz w:val="32"/>
          <w:szCs w:val="32"/>
        </w:rPr>
        <w:br/>
        <w:t>Словно Родина бессмертный,</w:t>
      </w:r>
      <w:r w:rsidRPr="00C83436">
        <w:rPr>
          <w:color w:val="000000"/>
          <w:sz w:val="32"/>
          <w:szCs w:val="32"/>
        </w:rPr>
        <w:br/>
        <w:t>Хлебный колосок.</w:t>
      </w:r>
      <w:r>
        <w:rPr>
          <w:color w:val="000000"/>
          <w:sz w:val="32"/>
          <w:szCs w:val="32"/>
        </w:rPr>
        <w:br/>
        <w:t>Автор: В. Орлов</w:t>
      </w:r>
      <w:r>
        <w:rPr>
          <w:color w:val="000000"/>
          <w:sz w:val="32"/>
          <w:szCs w:val="32"/>
        </w:rPr>
        <w:br/>
      </w:r>
      <w:r w:rsidRPr="00C83436">
        <w:rPr>
          <w:color w:val="000000"/>
          <w:sz w:val="32"/>
          <w:szCs w:val="32"/>
        </w:rPr>
        <w:br/>
      </w:r>
      <w:r w:rsidRPr="00C83436">
        <w:rPr>
          <w:rStyle w:val="a5"/>
          <w:color w:val="000000"/>
          <w:sz w:val="32"/>
          <w:szCs w:val="32"/>
        </w:rPr>
        <w:t>Пшеница</w:t>
      </w:r>
      <w:r w:rsidRPr="00C83436">
        <w:rPr>
          <w:color w:val="000000"/>
          <w:sz w:val="32"/>
          <w:szCs w:val="32"/>
        </w:rPr>
        <w:br/>
        <w:t>Положит в землю Человек зерно,</w:t>
      </w:r>
      <w:r w:rsidRPr="00C83436">
        <w:rPr>
          <w:color w:val="000000"/>
          <w:sz w:val="32"/>
          <w:szCs w:val="32"/>
        </w:rPr>
        <w:br/>
        <w:t>Прольётся Дожд</w:t>
      </w:r>
      <w:proofErr w:type="gramStart"/>
      <w:r w:rsidRPr="00C83436">
        <w:rPr>
          <w:color w:val="000000"/>
          <w:sz w:val="32"/>
          <w:szCs w:val="32"/>
        </w:rPr>
        <w:t>ь-</w:t>
      </w:r>
      <w:proofErr w:type="gramEnd"/>
      <w:r w:rsidRPr="00C83436">
        <w:rPr>
          <w:color w:val="000000"/>
          <w:sz w:val="32"/>
          <w:szCs w:val="32"/>
        </w:rPr>
        <w:t xml:space="preserve"> зерно орошено.</w:t>
      </w:r>
      <w:r w:rsidRPr="00C83436">
        <w:rPr>
          <w:color w:val="000000"/>
          <w:sz w:val="32"/>
          <w:szCs w:val="32"/>
        </w:rPr>
        <w:br/>
        <w:t>Крутая Борозда и мягкий Снег</w:t>
      </w:r>
      <w:r w:rsidRPr="00C83436">
        <w:rPr>
          <w:color w:val="000000"/>
          <w:sz w:val="32"/>
          <w:szCs w:val="32"/>
        </w:rPr>
        <w:br/>
        <w:t>Зерно укроют на зиму от всех.</w:t>
      </w:r>
      <w:r w:rsidRPr="00C83436">
        <w:rPr>
          <w:color w:val="000000"/>
          <w:sz w:val="32"/>
          <w:szCs w:val="32"/>
        </w:rPr>
        <w:br/>
        <w:t>Весною Солнце выплывет в зенит</w:t>
      </w:r>
      <w:proofErr w:type="gramStart"/>
      <w:r w:rsidRPr="00C83436">
        <w:rPr>
          <w:color w:val="000000"/>
          <w:sz w:val="32"/>
          <w:szCs w:val="32"/>
        </w:rPr>
        <w:br/>
        <w:t>И</w:t>
      </w:r>
      <w:proofErr w:type="gramEnd"/>
      <w:r w:rsidRPr="00C83436">
        <w:rPr>
          <w:color w:val="000000"/>
          <w:sz w:val="32"/>
          <w:szCs w:val="32"/>
        </w:rPr>
        <w:t xml:space="preserve"> новый колосок позолотит.</w:t>
      </w:r>
      <w:r w:rsidRPr="00C83436">
        <w:rPr>
          <w:color w:val="000000"/>
          <w:sz w:val="32"/>
          <w:szCs w:val="32"/>
        </w:rPr>
        <w:br/>
        <w:t>Колосьев много в урожайный год,</w:t>
      </w:r>
      <w:r w:rsidRPr="00C83436">
        <w:rPr>
          <w:color w:val="000000"/>
          <w:sz w:val="32"/>
          <w:szCs w:val="32"/>
        </w:rPr>
        <w:br/>
        <w:t>И человек их с поля уберёт.</w:t>
      </w:r>
      <w:r w:rsidRPr="00C83436">
        <w:rPr>
          <w:color w:val="000000"/>
          <w:sz w:val="32"/>
          <w:szCs w:val="32"/>
        </w:rPr>
        <w:br/>
        <w:t>И золотые руки Пекарей</w:t>
      </w:r>
      <w:r w:rsidRPr="00C83436">
        <w:rPr>
          <w:color w:val="000000"/>
          <w:sz w:val="32"/>
          <w:szCs w:val="32"/>
        </w:rPr>
        <w:br/>
        <w:t>Румяный хлеб замесят поскорей.</w:t>
      </w:r>
      <w:r w:rsidRPr="00C83436">
        <w:rPr>
          <w:color w:val="000000"/>
          <w:sz w:val="32"/>
          <w:szCs w:val="32"/>
        </w:rPr>
        <w:br/>
        <w:t>А женщина на краешке доски</w:t>
      </w:r>
      <w:r w:rsidRPr="00C83436">
        <w:rPr>
          <w:color w:val="000000"/>
          <w:sz w:val="32"/>
          <w:szCs w:val="32"/>
        </w:rPr>
        <w:br/>
        <w:t>Готовый хлеб разрежет на куски.</w:t>
      </w:r>
      <w:r w:rsidRPr="00C83436">
        <w:rPr>
          <w:color w:val="000000"/>
          <w:sz w:val="32"/>
          <w:szCs w:val="32"/>
        </w:rPr>
        <w:br/>
        <w:t>Всем, кто лелеял хлебный колосо</w:t>
      </w:r>
      <w:r>
        <w:rPr>
          <w:color w:val="000000"/>
          <w:sz w:val="32"/>
          <w:szCs w:val="32"/>
        </w:rPr>
        <w:t>к,</w:t>
      </w:r>
      <w:r>
        <w:rPr>
          <w:color w:val="000000"/>
          <w:sz w:val="32"/>
          <w:szCs w:val="32"/>
        </w:rPr>
        <w:br/>
        <w:t>На совести достанется кусок.</w:t>
      </w:r>
      <w:r w:rsidRPr="00C83436">
        <w:rPr>
          <w:color w:val="000000"/>
          <w:sz w:val="32"/>
          <w:szCs w:val="32"/>
        </w:rPr>
        <w:br/>
        <w:t>Автор: Аким. Я.</w:t>
      </w:r>
    </w:p>
    <w:p w:rsidR="00B0686C" w:rsidRDefault="00B0686C" w:rsidP="00B0686C">
      <w:pPr>
        <w:pStyle w:val="a4"/>
        <w:shd w:val="clear" w:color="auto" w:fill="FFFFFF"/>
        <w:spacing w:before="0" w:beforeAutospacing="0" w:after="0" w:afterAutospacing="0" w:line="210" w:lineRule="atLeast"/>
        <w:ind w:firstLine="90"/>
        <w:rPr>
          <w:color w:val="000000"/>
          <w:sz w:val="32"/>
          <w:szCs w:val="32"/>
        </w:rPr>
      </w:pPr>
    </w:p>
    <w:p w:rsidR="00106C1A" w:rsidRDefault="007139A9" w:rsidP="00B0686C">
      <w:pPr>
        <w:pStyle w:val="a4"/>
        <w:shd w:val="clear" w:color="auto" w:fill="FFFFFF"/>
        <w:spacing w:before="0" w:beforeAutospacing="0" w:after="0" w:afterAutospacing="0" w:line="210" w:lineRule="atLeast"/>
        <w:ind w:firstLine="90"/>
        <w:rPr>
          <w:color w:val="000000"/>
          <w:sz w:val="32"/>
          <w:szCs w:val="32"/>
        </w:rPr>
      </w:pPr>
      <w:r w:rsidRPr="00C8343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***</w:t>
      </w:r>
      <w:r w:rsidRPr="00C83436">
        <w:rPr>
          <w:color w:val="000000"/>
          <w:sz w:val="32"/>
          <w:szCs w:val="32"/>
        </w:rPr>
        <w:br/>
        <w:t>Зёрна наших дней, светитесь</w:t>
      </w:r>
      <w:r w:rsidRPr="00C83436">
        <w:rPr>
          <w:color w:val="000000"/>
          <w:sz w:val="32"/>
          <w:szCs w:val="32"/>
        </w:rPr>
        <w:br/>
        <w:t>Позолотою резной!</w:t>
      </w:r>
      <w:r w:rsidRPr="00C83436">
        <w:rPr>
          <w:color w:val="000000"/>
          <w:sz w:val="32"/>
          <w:szCs w:val="32"/>
        </w:rPr>
        <w:br/>
        <w:t>Говорим мы: «Берегите.</w:t>
      </w:r>
      <w:r w:rsidRPr="00C83436">
        <w:rPr>
          <w:color w:val="000000"/>
          <w:sz w:val="32"/>
          <w:szCs w:val="32"/>
        </w:rPr>
        <w:br/>
        <w:t>Берегите Хлеб родной...</w:t>
      </w:r>
      <w:r w:rsidRPr="00C83436">
        <w:rPr>
          <w:color w:val="000000"/>
          <w:sz w:val="32"/>
          <w:szCs w:val="32"/>
        </w:rPr>
        <w:br/>
        <w:t>Не мечтали мы о чуде.</w:t>
      </w:r>
      <w:r w:rsidRPr="00C83436">
        <w:rPr>
          <w:color w:val="000000"/>
          <w:sz w:val="32"/>
          <w:szCs w:val="32"/>
        </w:rPr>
        <w:br/>
        <w:t>К нам с полей живая речь:</w:t>
      </w:r>
      <w:r w:rsidRPr="00C83436">
        <w:rPr>
          <w:color w:val="000000"/>
          <w:sz w:val="32"/>
          <w:szCs w:val="32"/>
        </w:rPr>
        <w:br/>
        <w:t xml:space="preserve">«Берегите хлеб, вы </w:t>
      </w:r>
      <w:proofErr w:type="gramStart"/>
      <w:r w:rsidRPr="00C83436">
        <w:rPr>
          <w:color w:val="000000"/>
          <w:sz w:val="32"/>
          <w:szCs w:val="32"/>
        </w:rPr>
        <w:t>–л</w:t>
      </w:r>
      <w:proofErr w:type="gramEnd"/>
      <w:r w:rsidRPr="00C83436">
        <w:rPr>
          <w:color w:val="000000"/>
          <w:sz w:val="32"/>
          <w:szCs w:val="32"/>
        </w:rPr>
        <w:t>юди!</w:t>
      </w:r>
      <w:r w:rsidRPr="00C83436">
        <w:rPr>
          <w:color w:val="000000"/>
          <w:sz w:val="32"/>
          <w:szCs w:val="32"/>
        </w:rPr>
        <w:br/>
        <w:t>Научитесь х</w:t>
      </w:r>
      <w:r>
        <w:rPr>
          <w:color w:val="000000"/>
          <w:sz w:val="32"/>
          <w:szCs w:val="32"/>
        </w:rPr>
        <w:t>леб беречь».</w:t>
      </w:r>
      <w:r>
        <w:rPr>
          <w:color w:val="000000"/>
          <w:sz w:val="32"/>
          <w:szCs w:val="32"/>
        </w:rPr>
        <w:br/>
        <w:t>Автор: Н Тихонов</w:t>
      </w:r>
      <w:proofErr w:type="gramStart"/>
      <w:r>
        <w:rPr>
          <w:color w:val="000000"/>
          <w:sz w:val="32"/>
          <w:szCs w:val="32"/>
        </w:rPr>
        <w:br/>
      </w:r>
      <w:r w:rsidRPr="00C83436">
        <w:rPr>
          <w:color w:val="000000"/>
          <w:sz w:val="32"/>
          <w:szCs w:val="32"/>
        </w:rPr>
        <w:br/>
      </w:r>
      <w:r w:rsidRPr="007139A9">
        <w:rPr>
          <w:rStyle w:val="a5"/>
          <w:color w:val="000000"/>
          <w:sz w:val="28"/>
          <w:szCs w:val="28"/>
        </w:rPr>
        <w:lastRenderedPageBreak/>
        <w:t>П</w:t>
      </w:r>
      <w:proofErr w:type="gramEnd"/>
      <w:r w:rsidRPr="007139A9">
        <w:rPr>
          <w:rStyle w:val="a5"/>
          <w:color w:val="000000"/>
          <w:sz w:val="28"/>
          <w:szCs w:val="28"/>
        </w:rPr>
        <w:t>ахнет хлебом</w:t>
      </w:r>
      <w:r w:rsidRPr="007139A9">
        <w:rPr>
          <w:color w:val="000000"/>
          <w:sz w:val="28"/>
          <w:szCs w:val="28"/>
        </w:rPr>
        <w:br/>
        <w:t>На пустых полях стерня</w:t>
      </w:r>
      <w:r w:rsidRPr="007139A9">
        <w:rPr>
          <w:color w:val="000000"/>
          <w:sz w:val="28"/>
          <w:szCs w:val="28"/>
        </w:rPr>
        <w:br/>
        <w:t>Жухнет и сереет.</w:t>
      </w:r>
      <w:r w:rsidRPr="007139A9">
        <w:rPr>
          <w:color w:val="000000"/>
          <w:sz w:val="28"/>
          <w:szCs w:val="28"/>
        </w:rPr>
        <w:br/>
        <w:t>Солнце только среди дня</w:t>
      </w:r>
      <w:proofErr w:type="gramStart"/>
      <w:r w:rsidRPr="007139A9">
        <w:rPr>
          <w:color w:val="000000"/>
          <w:sz w:val="28"/>
          <w:szCs w:val="28"/>
        </w:rPr>
        <w:br/>
        <w:t>С</w:t>
      </w:r>
      <w:proofErr w:type="gramEnd"/>
      <w:r w:rsidRPr="007139A9">
        <w:rPr>
          <w:color w:val="000000"/>
          <w:sz w:val="28"/>
          <w:szCs w:val="28"/>
        </w:rPr>
        <w:t>ветит, но не греет.</w:t>
      </w:r>
      <w:r w:rsidRPr="007139A9">
        <w:rPr>
          <w:color w:val="000000"/>
          <w:sz w:val="28"/>
          <w:szCs w:val="28"/>
        </w:rPr>
        <w:br/>
      </w:r>
      <w:r w:rsidRPr="007139A9">
        <w:rPr>
          <w:color w:val="000000"/>
          <w:sz w:val="28"/>
          <w:szCs w:val="28"/>
        </w:rPr>
        <w:br/>
        <w:t>По утрам седой туман</w:t>
      </w:r>
      <w:proofErr w:type="gramStart"/>
      <w:r w:rsidRPr="007139A9">
        <w:rPr>
          <w:color w:val="000000"/>
          <w:sz w:val="28"/>
          <w:szCs w:val="28"/>
        </w:rPr>
        <w:br/>
        <w:t>Б</w:t>
      </w:r>
      <w:proofErr w:type="gramEnd"/>
      <w:r w:rsidRPr="007139A9">
        <w:rPr>
          <w:color w:val="000000"/>
          <w:sz w:val="28"/>
          <w:szCs w:val="28"/>
        </w:rPr>
        <w:t>родит по болотам,</w:t>
      </w:r>
      <w:r w:rsidRPr="007139A9">
        <w:rPr>
          <w:color w:val="000000"/>
          <w:sz w:val="28"/>
          <w:szCs w:val="28"/>
        </w:rPr>
        <w:br/>
        <w:t>То ли что-то прячет там,</w:t>
      </w:r>
      <w:r w:rsidRPr="007139A9">
        <w:rPr>
          <w:color w:val="000000"/>
          <w:sz w:val="28"/>
          <w:szCs w:val="28"/>
        </w:rPr>
        <w:br/>
        <w:t>Толи ищет что-то.</w:t>
      </w:r>
      <w:r w:rsidRPr="007139A9">
        <w:rPr>
          <w:color w:val="000000"/>
          <w:sz w:val="28"/>
          <w:szCs w:val="28"/>
        </w:rPr>
        <w:br/>
        <w:t>После сумрачных ночей</w:t>
      </w:r>
      <w:r w:rsidRPr="007139A9">
        <w:rPr>
          <w:color w:val="000000"/>
          <w:sz w:val="28"/>
          <w:szCs w:val="28"/>
        </w:rPr>
        <w:br/>
        <w:t>Выцветает небо</w:t>
      </w:r>
      <w:proofErr w:type="gramStart"/>
      <w:r w:rsidRPr="007139A9">
        <w:rPr>
          <w:color w:val="000000"/>
          <w:sz w:val="28"/>
          <w:szCs w:val="28"/>
        </w:rPr>
        <w:t>.....</w:t>
      </w:r>
      <w:r w:rsidRPr="007139A9">
        <w:rPr>
          <w:color w:val="000000"/>
          <w:sz w:val="28"/>
          <w:szCs w:val="28"/>
        </w:rPr>
        <w:br/>
      </w:r>
      <w:r w:rsidRPr="007139A9">
        <w:rPr>
          <w:color w:val="000000"/>
          <w:sz w:val="28"/>
          <w:szCs w:val="28"/>
        </w:rPr>
        <w:br/>
      </w:r>
      <w:proofErr w:type="gramEnd"/>
      <w:r w:rsidRPr="007139A9">
        <w:rPr>
          <w:color w:val="000000"/>
          <w:sz w:val="28"/>
          <w:szCs w:val="28"/>
        </w:rPr>
        <w:t>А в деревне из печей</w:t>
      </w:r>
      <w:r w:rsidRPr="007139A9">
        <w:rPr>
          <w:color w:val="000000"/>
          <w:sz w:val="28"/>
          <w:szCs w:val="28"/>
        </w:rPr>
        <w:br/>
        <w:t>Тянет свежим хлебом....</w:t>
      </w:r>
      <w:r w:rsidRPr="007139A9">
        <w:rPr>
          <w:color w:val="000000"/>
          <w:sz w:val="28"/>
          <w:szCs w:val="28"/>
        </w:rPr>
        <w:br/>
        <w:t>Пахнет домом хлеб ржаной,</w:t>
      </w:r>
      <w:r w:rsidRPr="007139A9">
        <w:rPr>
          <w:rStyle w:val="apple-converted-space"/>
          <w:color w:val="000000"/>
          <w:sz w:val="28"/>
          <w:szCs w:val="28"/>
        </w:rPr>
        <w:t> </w:t>
      </w:r>
      <w:r w:rsidRPr="007139A9">
        <w:rPr>
          <w:color w:val="000000"/>
          <w:sz w:val="28"/>
          <w:szCs w:val="28"/>
        </w:rPr>
        <w:br/>
        <w:t>Маминым буфетом,</w:t>
      </w:r>
      <w:r w:rsidRPr="007139A9">
        <w:rPr>
          <w:color w:val="000000"/>
          <w:sz w:val="28"/>
          <w:szCs w:val="28"/>
        </w:rPr>
        <w:br/>
        <w:t>Ветерком земли родной,</w:t>
      </w:r>
      <w:r w:rsidRPr="007139A9">
        <w:rPr>
          <w:color w:val="000000"/>
          <w:sz w:val="28"/>
          <w:szCs w:val="28"/>
        </w:rPr>
        <w:br/>
        <w:t>Солнышком и летом.</w:t>
      </w:r>
      <w:r w:rsidRPr="007139A9">
        <w:rPr>
          <w:color w:val="000000"/>
          <w:sz w:val="28"/>
          <w:szCs w:val="28"/>
        </w:rPr>
        <w:br/>
      </w:r>
      <w:r w:rsidRPr="007139A9">
        <w:rPr>
          <w:color w:val="000000"/>
          <w:sz w:val="28"/>
          <w:szCs w:val="28"/>
        </w:rPr>
        <w:br/>
        <w:t>Нож поточен о брусочек.</w:t>
      </w:r>
      <w:proofErr w:type="gramStart"/>
      <w:r w:rsidRPr="007139A9">
        <w:rPr>
          <w:color w:val="000000"/>
          <w:sz w:val="28"/>
          <w:szCs w:val="28"/>
        </w:rPr>
        <w:br/>
        <w:t>-</w:t>
      </w:r>
      <w:proofErr w:type="gramEnd"/>
      <w:r w:rsidRPr="007139A9">
        <w:rPr>
          <w:color w:val="000000"/>
          <w:sz w:val="28"/>
          <w:szCs w:val="28"/>
        </w:rPr>
        <w:t>Папа, дай кусочек!</w:t>
      </w:r>
      <w:r w:rsidRPr="007139A9">
        <w:rPr>
          <w:color w:val="000000"/>
          <w:sz w:val="28"/>
          <w:szCs w:val="28"/>
        </w:rPr>
        <w:br/>
      </w:r>
      <w:r w:rsidRPr="007139A9">
        <w:rPr>
          <w:color w:val="000000"/>
          <w:sz w:val="28"/>
          <w:szCs w:val="28"/>
        </w:rPr>
        <w:br/>
        <w:t xml:space="preserve">( Перевод И. </w:t>
      </w:r>
      <w:proofErr w:type="spellStart"/>
      <w:r w:rsidRPr="007139A9">
        <w:rPr>
          <w:color w:val="000000"/>
          <w:sz w:val="28"/>
          <w:szCs w:val="28"/>
        </w:rPr>
        <w:t>Токмаковой</w:t>
      </w:r>
      <w:proofErr w:type="spellEnd"/>
      <w:r w:rsidRPr="007139A9">
        <w:rPr>
          <w:color w:val="000000"/>
          <w:sz w:val="28"/>
          <w:szCs w:val="28"/>
        </w:rPr>
        <w:t>)</w:t>
      </w:r>
      <w:r w:rsidRPr="007139A9">
        <w:rPr>
          <w:sz w:val="28"/>
          <w:szCs w:val="28"/>
        </w:rPr>
        <w:br/>
      </w:r>
    </w:p>
    <w:p w:rsidR="00196A1C" w:rsidRDefault="00196A1C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196A1C" w:rsidRDefault="00196A1C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196A1C" w:rsidRDefault="00196A1C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333C0F" w:rsidRDefault="00333C0F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</w:p>
    <w:p w:rsidR="00196A1C" w:rsidRPr="00196A1C" w:rsidRDefault="00196A1C" w:rsidP="00196A1C">
      <w:pPr>
        <w:pStyle w:val="a4"/>
        <w:shd w:val="clear" w:color="auto" w:fill="FFFFFF"/>
        <w:spacing w:line="210" w:lineRule="atLeast"/>
        <w:ind w:firstLine="90"/>
        <w:jc w:val="right"/>
        <w:rPr>
          <w:b/>
          <w:color w:val="000000"/>
          <w:sz w:val="40"/>
          <w:szCs w:val="40"/>
        </w:rPr>
      </w:pPr>
      <w:r w:rsidRPr="00196A1C">
        <w:rPr>
          <w:b/>
          <w:color w:val="000000"/>
          <w:sz w:val="40"/>
          <w:szCs w:val="40"/>
        </w:rPr>
        <w:lastRenderedPageBreak/>
        <w:t xml:space="preserve">Приложение </w:t>
      </w:r>
      <w:r w:rsidR="00915001">
        <w:rPr>
          <w:b/>
          <w:color w:val="000000"/>
          <w:sz w:val="40"/>
          <w:szCs w:val="40"/>
        </w:rPr>
        <w:t>№ 5</w:t>
      </w:r>
    </w:p>
    <w:p w:rsidR="00196A1C" w:rsidRPr="0039274F" w:rsidRDefault="00196A1C" w:rsidP="00196A1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9274F">
        <w:rPr>
          <w:rFonts w:ascii="Times New Roman" w:hAnsi="Times New Roman" w:cs="Times New Roman"/>
          <w:b/>
          <w:sz w:val="40"/>
          <w:szCs w:val="40"/>
        </w:rPr>
        <w:t>М. Глинская «Хлеб»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Мама дала Грише большой кусок хлеба и отправила его на улицу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Гриша ел хлеб. Хлеб был вкусный и душистый, с блестящей корочкой. Скоро мальчик наелся, а хлеба еще оставалось много. Тут ребята позвали Гришу в мячик играть. Что делать с хлебом? Гриша подумал и бросил хлеб на землю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Проходил мимо дядя Матвей, остановился и спросил: «Кто хлеб бросил?»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Он, он! — закричали ребята и показали на Гришу. Гриша сказал: «Я уже сыт, а хлеб оставался. У нас хлеба много, не жалко»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Дядя Матвей снял с груди золотую звездочку и сказал: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«Я звезду Героя за то, что хлеб вырастил, получил. А ты хлеб в грязи топчешь»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Гриша заплакал: «Я не знал, что с хлебом делать. Досыта наелся, а он оставался…»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Ладно, — согласился дядя Матвей. — Если не знал — это другой разговор.— Поднял хлеб, положил на ладонь. — В этом кусочке моя работа, работа твоей матери, всей деревни работа. Хлеб любить и беречь надо. — Отдал его Грише и ушел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Гриша утер слезы и сказал ребятам: «Я тот хлеб сейчас съем»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Нельзя, — возразил Саня, — хлеб запачкан, заболеть можно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— Куда же теперь хлеб девать?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В это время проезжала по дороге телега, а за телегой бежал жеребенок </w:t>
      </w:r>
      <w:proofErr w:type="spellStart"/>
      <w:r w:rsidRPr="005D3698"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 w:rsidRPr="005D3698">
        <w:rPr>
          <w:rFonts w:ascii="Times New Roman" w:hAnsi="Times New Roman" w:cs="Times New Roman"/>
          <w:sz w:val="28"/>
          <w:szCs w:val="28"/>
        </w:rPr>
        <w:t>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— Отдадим хлеб </w:t>
      </w:r>
      <w:proofErr w:type="spellStart"/>
      <w:r w:rsidRPr="005D3698">
        <w:rPr>
          <w:rFonts w:ascii="Times New Roman" w:hAnsi="Times New Roman" w:cs="Times New Roman"/>
          <w:sz w:val="28"/>
          <w:szCs w:val="28"/>
        </w:rPr>
        <w:t>Лыске</w:t>
      </w:r>
      <w:proofErr w:type="spellEnd"/>
      <w:r w:rsidRPr="005D3698">
        <w:rPr>
          <w:rFonts w:ascii="Times New Roman" w:hAnsi="Times New Roman" w:cs="Times New Roman"/>
          <w:sz w:val="28"/>
          <w:szCs w:val="28"/>
        </w:rPr>
        <w:t xml:space="preserve">, — предложила Нюра. Гриша протянул жеребенку хлеб. </w:t>
      </w:r>
      <w:proofErr w:type="spellStart"/>
      <w:r w:rsidRPr="005D3698"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 w:rsidRPr="005D3698">
        <w:rPr>
          <w:rFonts w:ascii="Times New Roman" w:hAnsi="Times New Roman" w:cs="Times New Roman"/>
          <w:sz w:val="28"/>
          <w:szCs w:val="28"/>
        </w:rPr>
        <w:t xml:space="preserve"> схватил ломоть, мигом съел и не уходит. Тянется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к ребятам: Давай еще! </w:t>
      </w:r>
      <w:proofErr w:type="spellStart"/>
      <w:r w:rsidRPr="005D3698">
        <w:rPr>
          <w:rFonts w:ascii="Times New Roman" w:hAnsi="Times New Roman" w:cs="Times New Roman"/>
          <w:sz w:val="28"/>
          <w:szCs w:val="28"/>
        </w:rPr>
        <w:t>Axl</w:t>
      </w:r>
      <w:proofErr w:type="spellEnd"/>
      <w:proofErr w:type="gramStart"/>
      <w:r w:rsidRPr="005D36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>х, как вкусно».</w:t>
      </w:r>
    </w:p>
    <w:p w:rsidR="00196A1C" w:rsidRPr="00196A1C" w:rsidRDefault="00196A1C" w:rsidP="00196A1C">
      <w:pPr>
        <w:pStyle w:val="a4"/>
        <w:shd w:val="clear" w:color="auto" w:fill="FFFFFF"/>
        <w:spacing w:line="210" w:lineRule="atLeast"/>
        <w:ind w:firstLine="90"/>
        <w:jc w:val="right"/>
        <w:rPr>
          <w:b/>
          <w:color w:val="000000"/>
          <w:sz w:val="40"/>
          <w:szCs w:val="40"/>
        </w:rPr>
      </w:pPr>
      <w:r w:rsidRPr="00196A1C">
        <w:rPr>
          <w:b/>
          <w:color w:val="000000"/>
          <w:sz w:val="40"/>
          <w:szCs w:val="40"/>
        </w:rPr>
        <w:t xml:space="preserve">Приложение </w:t>
      </w:r>
      <w:r w:rsidR="00915001">
        <w:rPr>
          <w:b/>
          <w:color w:val="000000"/>
          <w:sz w:val="40"/>
          <w:szCs w:val="40"/>
        </w:rPr>
        <w:t>№ 6</w:t>
      </w:r>
    </w:p>
    <w:p w:rsidR="00196A1C" w:rsidRPr="00196A1C" w:rsidRDefault="00196A1C" w:rsidP="00196A1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96A1C">
        <w:rPr>
          <w:rFonts w:ascii="Times New Roman" w:hAnsi="Times New Roman" w:cs="Times New Roman"/>
          <w:b/>
          <w:sz w:val="40"/>
          <w:szCs w:val="40"/>
        </w:rPr>
        <w:t>Пословицы для игры с детьми по теме «Хлеб»: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 xml:space="preserve">- Хлеб – всему голова!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(Что значит «голова»? – главный.</w:t>
      </w:r>
      <w:proofErr w:type="gramEnd"/>
      <w:r w:rsidRPr="005D3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698">
        <w:rPr>
          <w:rFonts w:ascii="Times New Roman" w:hAnsi="Times New Roman" w:cs="Times New Roman"/>
          <w:sz w:val="28"/>
          <w:szCs w:val="28"/>
        </w:rPr>
        <w:t>Почему хлеб всему главный?).</w:t>
      </w:r>
      <w:proofErr w:type="gramEnd"/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Доплясались, что без хлеба остались. (Детям сложно понять переносный смысл слова «доплясались», поэтому здесь лучше использовать прямой смысл – если плясать и не работать, то хлеба не вырастишь)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Хлеб – батюшка, вода – матушка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Хлеб – дар божий, отец, кормилец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Хлеб да соль, и обед пошел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Будет хлеб — будет и песня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- Рожь поспела — берись за дело.</w:t>
      </w:r>
    </w:p>
    <w:p w:rsidR="00196A1C" w:rsidRPr="005D3698" w:rsidRDefault="00196A1C" w:rsidP="00196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 снега — много хлеба.</w:t>
      </w:r>
    </w:p>
    <w:p w:rsidR="00196A1C" w:rsidRPr="007139A9" w:rsidRDefault="00196A1C" w:rsidP="007139A9">
      <w:pPr>
        <w:pStyle w:val="a4"/>
        <w:shd w:val="clear" w:color="auto" w:fill="FFFFFF"/>
        <w:spacing w:line="210" w:lineRule="atLeast"/>
        <w:ind w:firstLine="90"/>
        <w:rPr>
          <w:color w:val="000000"/>
          <w:sz w:val="32"/>
          <w:szCs w:val="32"/>
        </w:rPr>
      </w:pPr>
      <w:bookmarkStart w:id="0" w:name="_GoBack"/>
      <w:bookmarkEnd w:id="0"/>
    </w:p>
    <w:sectPr w:rsidR="00196A1C" w:rsidRPr="007139A9" w:rsidSect="003A5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CC7"/>
    <w:multiLevelType w:val="hybridMultilevel"/>
    <w:tmpl w:val="F7A6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98"/>
    <w:rsid w:val="000618FD"/>
    <w:rsid w:val="00106C1A"/>
    <w:rsid w:val="00172176"/>
    <w:rsid w:val="00196A1C"/>
    <w:rsid w:val="001C6FC1"/>
    <w:rsid w:val="00287CAB"/>
    <w:rsid w:val="00333C0F"/>
    <w:rsid w:val="00387971"/>
    <w:rsid w:val="0039274F"/>
    <w:rsid w:val="003A559E"/>
    <w:rsid w:val="005B3BE7"/>
    <w:rsid w:val="005D3698"/>
    <w:rsid w:val="00611BD2"/>
    <w:rsid w:val="007139A9"/>
    <w:rsid w:val="007928B4"/>
    <w:rsid w:val="007D089D"/>
    <w:rsid w:val="0081496C"/>
    <w:rsid w:val="00915001"/>
    <w:rsid w:val="00987DF3"/>
    <w:rsid w:val="00AE07A2"/>
    <w:rsid w:val="00B0686C"/>
    <w:rsid w:val="00BA44C4"/>
    <w:rsid w:val="00BC70D1"/>
    <w:rsid w:val="00D00D85"/>
    <w:rsid w:val="00D4439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39A9"/>
    <w:rPr>
      <w:b/>
      <w:bCs/>
    </w:rPr>
  </w:style>
  <w:style w:type="character" w:customStyle="1" w:styleId="apple-converted-space">
    <w:name w:val="apple-converted-space"/>
    <w:basedOn w:val="a0"/>
    <w:rsid w:val="007139A9"/>
  </w:style>
  <w:style w:type="paragraph" w:styleId="a6">
    <w:name w:val="Balloon Text"/>
    <w:basedOn w:val="a"/>
    <w:link w:val="a7"/>
    <w:uiPriority w:val="99"/>
    <w:semiHidden/>
    <w:unhideWhenUsed/>
    <w:rsid w:val="005B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39A9"/>
    <w:rPr>
      <w:b/>
      <w:bCs/>
    </w:rPr>
  </w:style>
  <w:style w:type="character" w:customStyle="1" w:styleId="apple-converted-space">
    <w:name w:val="apple-converted-space"/>
    <w:basedOn w:val="a0"/>
    <w:rsid w:val="007139A9"/>
  </w:style>
  <w:style w:type="paragraph" w:styleId="a6">
    <w:name w:val="Balloon Text"/>
    <w:basedOn w:val="a"/>
    <w:link w:val="a7"/>
    <w:uiPriority w:val="99"/>
    <w:semiHidden/>
    <w:unhideWhenUsed/>
    <w:rsid w:val="005B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24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2096319486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2049986525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2040810560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664505507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2D26-2143-4F5D-9316-307EFE4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15-10-09T06:23:00Z</dcterms:created>
  <dcterms:modified xsi:type="dcterms:W3CDTF">2015-10-09T06:23:00Z</dcterms:modified>
</cp:coreProperties>
</file>